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0331D0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bookmarkStart w:id="0" w:name="_GoBack"/>
      <w:bookmarkEnd w:id="0"/>
      <w:r w:rsidRPr="000331D0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0331D0">
        <w:rPr>
          <w:rFonts w:asciiTheme="majorHAnsi" w:hAnsiTheme="majorHAnsi" w:cstheme="majorHAnsi"/>
          <w:sz w:val="26"/>
          <w:szCs w:val="26"/>
        </w:rPr>
        <w:t>C</w:t>
      </w:r>
      <w:r w:rsidR="00927A41" w:rsidRPr="000331D0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0331D0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0331D0" w:rsidRDefault="00AE758E" w:rsidP="00130BB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2CA931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191C28A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">
                <o:lock v:ext="edit" shapetype="f"/>
              </v:line>
            </w:pict>
          </mc:Fallback>
        </mc:AlternateContent>
      </w:r>
      <w:r w:rsidR="00016545" w:rsidRPr="000331D0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0331D0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0759AACC" w:rsidR="00AE758E" w:rsidRPr="000331D0" w:rsidRDefault="00AE758E" w:rsidP="00130BB5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0331D0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0331D0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652BE7">
        <w:rPr>
          <w:rFonts w:asciiTheme="majorHAnsi" w:hAnsiTheme="majorHAnsi" w:cstheme="majorHAnsi"/>
          <w:i/>
          <w:sz w:val="28"/>
          <w:szCs w:val="28"/>
          <w:lang w:val="en-US"/>
        </w:rPr>
        <w:t>07</w:t>
      </w:r>
      <w:r w:rsidR="00E96452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C92060" w:rsidRPr="000331D0">
        <w:rPr>
          <w:rFonts w:asciiTheme="majorHAnsi" w:hAnsiTheme="majorHAnsi" w:cstheme="majorHAnsi"/>
          <w:i/>
          <w:sz w:val="28"/>
          <w:szCs w:val="28"/>
        </w:rPr>
        <w:t>tháng</w:t>
      </w:r>
      <w:r w:rsidR="00E918BB">
        <w:rPr>
          <w:rFonts w:asciiTheme="majorHAnsi" w:hAnsiTheme="majorHAnsi" w:cstheme="majorHAnsi"/>
          <w:i/>
          <w:sz w:val="28"/>
          <w:szCs w:val="28"/>
          <w:lang w:val="en-US"/>
        </w:rPr>
        <w:t xml:space="preserve"> 7</w:t>
      </w:r>
      <w:r w:rsidR="00C92060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5A579065" w:rsidR="00AE758E" w:rsidRPr="000331D0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C72D83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0331D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918BB">
        <w:rPr>
          <w:rFonts w:asciiTheme="majorHAnsi" w:hAnsiTheme="majorHAnsi" w:cstheme="majorHAnsi"/>
          <w:b/>
          <w:sz w:val="28"/>
          <w:szCs w:val="28"/>
          <w:lang w:val="en-US"/>
        </w:rPr>
        <w:t>28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E918B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0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F30A21"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E918BB">
        <w:rPr>
          <w:rFonts w:asciiTheme="majorHAnsi" w:hAnsiTheme="majorHAnsi" w:cstheme="majorHAnsi"/>
          <w:b/>
          <w:sz w:val="28"/>
          <w:szCs w:val="28"/>
          <w:lang w:val="en-US"/>
        </w:rPr>
        <w:t>14</w:t>
      </w:r>
      <w:r w:rsidR="00CD10D5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F30A21"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="007D40B9" w:rsidRPr="000331D0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0331D0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0331D0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70EF01C9" w14:textId="1356DFCA" w:rsidR="00A22AB6" w:rsidRPr="00037EA6" w:rsidRDefault="00AE758E" w:rsidP="00037EA6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E918B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0</w:t>
      </w:r>
      <w:r w:rsidR="00F30A2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7</w:t>
      </w:r>
      <w:r w:rsidR="00EC09F3" w:rsidRPr="000331D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31C2FF92" w14:textId="74441D93" w:rsidR="002B5FFD" w:rsidRPr="002B5FFD" w:rsidRDefault="00A22AB6" w:rsidP="004C07DF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2B5FFD" w:rsidRPr="002B5FFD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3228541D" w14:textId="60094015" w:rsidR="00B35DFC" w:rsidRPr="00C768B8" w:rsidRDefault="002B5FFD" w:rsidP="004C07DF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C86B05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F15209">
        <w:rPr>
          <w:rFonts w:asciiTheme="majorHAnsi" w:hAnsiTheme="majorHAnsi" w:cstheme="majorHAnsi"/>
          <w:sz w:val="28"/>
          <w:szCs w:val="28"/>
          <w:lang w:val="en-US"/>
        </w:rPr>
        <w:t>Chánh Thanh tra Phạm Văn Thuấn, Phó Chánh Thanh tra Hồ Thanh Bông</w:t>
      </w:r>
      <w:r w:rsidR="00A2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</w:t>
      </w:r>
      <w:r w:rsidR="00F15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làm việc tại cơ quan.</w:t>
      </w:r>
      <w:r w:rsidR="00C768B8" w:rsidRPr="00C768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74E4153A" w14:textId="2F9AF250" w:rsidR="00C86B05" w:rsidRDefault="00C86B05" w:rsidP="00E918BB">
      <w:pPr>
        <w:pStyle w:val="BodyTextIndent"/>
        <w:spacing w:before="120" w:after="120"/>
        <w:ind w:firstLine="709"/>
        <w:rPr>
          <w:rFonts w:asciiTheme="majorHAnsi" w:hAnsiTheme="majorHAnsi" w:cstheme="majorHAnsi"/>
          <w:bCs w:val="0"/>
          <w:szCs w:val="28"/>
          <w:lang w:val="ca-ES"/>
        </w:rPr>
      </w:pPr>
      <w:r>
        <w:rPr>
          <w:rFonts w:ascii="Times New Roman" w:hAnsi="Times New Roman"/>
          <w:szCs w:val="28"/>
          <w:shd w:val="clear" w:color="auto" w:fill="FFFFFF"/>
          <w:lang w:val="ca-ES" w:eastAsia="en-US"/>
        </w:rPr>
        <w:tab/>
      </w:r>
      <w:r w:rsidR="00E058EE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2. </w:t>
      </w:r>
      <w:r w:rsidR="00E058EE" w:rsidRPr="0090745F">
        <w:rPr>
          <w:rFonts w:asciiTheme="majorHAnsi" w:hAnsiTheme="majorHAnsi" w:cstheme="majorHAnsi"/>
          <w:szCs w:val="28"/>
          <w:lang w:val="ca-ES"/>
        </w:rPr>
        <w:t>Phó Chánh Thanh tra Phạm Công Đức</w:t>
      </w:r>
      <w:r w:rsidR="00E058EE" w:rsidRPr="0090745F">
        <w:rPr>
          <w:rFonts w:asciiTheme="majorHAnsi" w:hAnsiTheme="majorHAnsi" w:cstheme="majorHAnsi"/>
          <w:szCs w:val="28"/>
          <w:lang w:val="en-US"/>
        </w:rPr>
        <w:t xml:space="preserve"> </w:t>
      </w:r>
      <w:r w:rsidR="00E058EE" w:rsidRPr="00691273">
        <w:rPr>
          <w:rFonts w:asciiTheme="majorHAnsi" w:hAnsiTheme="majorHAnsi" w:cstheme="majorHAnsi"/>
          <w:szCs w:val="28"/>
          <w:lang w:val="ca-ES"/>
        </w:rPr>
        <w:t>dự</w:t>
      </w:r>
      <w:r w:rsidR="00E058EE">
        <w:rPr>
          <w:rFonts w:asciiTheme="majorHAnsi" w:hAnsiTheme="majorHAnsi" w:cstheme="majorHAnsi"/>
          <w:bCs w:val="0"/>
          <w:szCs w:val="28"/>
          <w:lang w:val="ca-ES"/>
        </w:rPr>
        <w:t xml:space="preserve"> Hội nghị sơ kết công tác Kiểm tra, giám sát của Đảng 6 tháng đầu năm, triển khai nhiệm vụ 6 tháng cuối năm 2023. </w:t>
      </w:r>
      <w:r w:rsidR="00E058EE" w:rsidRPr="00691273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E058EE">
        <w:rPr>
          <w:rFonts w:asciiTheme="majorHAnsi" w:hAnsiTheme="majorHAnsi" w:cstheme="majorHAnsi"/>
          <w:b/>
          <w:bCs w:val="0"/>
          <w:szCs w:val="28"/>
          <w:lang w:val="en-US"/>
        </w:rPr>
        <w:t xml:space="preserve"> </w:t>
      </w:r>
      <w:r w:rsidR="00E058EE" w:rsidRPr="005B11F6">
        <w:rPr>
          <w:rFonts w:asciiTheme="majorHAnsi" w:hAnsiTheme="majorHAnsi" w:cstheme="majorHAnsi"/>
          <w:bCs w:val="0"/>
          <w:szCs w:val="28"/>
          <w:lang w:val="en-US"/>
        </w:rPr>
        <w:t>08h00’ tại</w:t>
      </w:r>
      <w:r w:rsidR="00E058EE">
        <w:rPr>
          <w:rFonts w:asciiTheme="majorHAnsi" w:hAnsiTheme="majorHAnsi" w:cstheme="majorHAnsi"/>
          <w:b/>
          <w:bCs w:val="0"/>
          <w:szCs w:val="28"/>
          <w:lang w:val="en-US"/>
        </w:rPr>
        <w:t xml:space="preserve"> </w:t>
      </w:r>
      <w:r w:rsidR="00AA093A">
        <w:rPr>
          <w:rFonts w:asciiTheme="majorHAnsi" w:hAnsiTheme="majorHAnsi" w:cstheme="majorHAnsi"/>
          <w:bCs w:val="0"/>
          <w:szCs w:val="28"/>
          <w:lang w:val="ca-ES"/>
        </w:rPr>
        <w:t>Phòng họp G UBND tỉnh.</w:t>
      </w:r>
    </w:p>
    <w:p w14:paraId="27AD20B5" w14:textId="49969AF2" w:rsidR="002B5FFD" w:rsidRDefault="002B5FFD" w:rsidP="00E918BB">
      <w:pPr>
        <w:pStyle w:val="BodyTextIndent"/>
        <w:spacing w:before="120" w:after="120"/>
        <w:ind w:firstLine="709"/>
        <w:rPr>
          <w:rFonts w:asciiTheme="majorHAnsi" w:hAnsiTheme="majorHAnsi" w:cstheme="majorHAnsi"/>
          <w:b/>
          <w:bCs w:val="0"/>
          <w:i/>
          <w:szCs w:val="28"/>
          <w:lang w:val="ca-ES"/>
        </w:rPr>
      </w:pPr>
      <w:r w:rsidRPr="002B5FFD">
        <w:rPr>
          <w:rFonts w:asciiTheme="majorHAnsi" w:hAnsiTheme="majorHAnsi" w:cstheme="majorHAnsi"/>
          <w:b/>
          <w:bCs w:val="0"/>
          <w:i/>
          <w:szCs w:val="28"/>
          <w:lang w:val="ca-ES"/>
        </w:rPr>
        <w:t>Chiều:</w:t>
      </w:r>
    </w:p>
    <w:p w14:paraId="2C653C3A" w14:textId="7A094B73" w:rsidR="00C04107" w:rsidRDefault="00CD4CF9" w:rsidP="00C04107">
      <w:pPr>
        <w:pStyle w:val="BodyTextIndent"/>
        <w:spacing w:before="120" w:after="120"/>
        <w:ind w:firstLine="709"/>
        <w:rPr>
          <w:rFonts w:asciiTheme="majorHAnsi" w:hAnsiTheme="majorHAnsi" w:cstheme="majorHAnsi"/>
          <w:bCs w:val="0"/>
          <w:szCs w:val="28"/>
          <w:lang w:val="ca-ES"/>
        </w:rPr>
      </w:pPr>
      <w:r w:rsidRPr="0090745F">
        <w:rPr>
          <w:rFonts w:asciiTheme="majorHAnsi" w:hAnsiTheme="majorHAnsi" w:cstheme="majorHAnsi"/>
          <w:szCs w:val="28"/>
          <w:lang w:val="ca-ES"/>
        </w:rPr>
        <w:t>Phó Chánh Thanh tra</w:t>
      </w:r>
      <w:r>
        <w:rPr>
          <w:rFonts w:asciiTheme="majorHAnsi" w:hAnsiTheme="majorHAnsi" w:cstheme="majorHAnsi"/>
          <w:bCs w:val="0"/>
          <w:szCs w:val="28"/>
          <w:lang w:val="ca-ES"/>
        </w:rPr>
        <w:t xml:space="preserve"> Hồ Thanh Bông dự </w:t>
      </w:r>
      <w:r w:rsidR="00E821FD">
        <w:rPr>
          <w:rFonts w:asciiTheme="majorHAnsi" w:hAnsiTheme="majorHAnsi" w:cstheme="majorHAnsi"/>
          <w:bCs w:val="0"/>
          <w:szCs w:val="28"/>
          <w:lang w:val="ca-ES"/>
        </w:rPr>
        <w:t>công bố Quyết định thanh tra</w:t>
      </w:r>
      <w:r w:rsidR="002A016C">
        <w:rPr>
          <w:rFonts w:asciiTheme="majorHAnsi" w:hAnsiTheme="majorHAnsi" w:cstheme="majorHAnsi"/>
          <w:bCs w:val="0"/>
          <w:szCs w:val="28"/>
          <w:lang w:val="ca-ES"/>
        </w:rPr>
        <w:t xml:space="preserve">. </w:t>
      </w:r>
      <w:r w:rsidR="002A016C" w:rsidRPr="00691273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2A016C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2A016C" w:rsidRPr="002A016C">
        <w:rPr>
          <w:rFonts w:asciiTheme="majorHAnsi" w:hAnsiTheme="majorHAnsi" w:cstheme="majorHAnsi"/>
          <w:szCs w:val="28"/>
          <w:lang w:val="en-US"/>
        </w:rPr>
        <w:t>15h00’ tại</w:t>
      </w:r>
      <w:r w:rsidR="002A016C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2A016C">
        <w:rPr>
          <w:rFonts w:asciiTheme="majorHAnsi" w:hAnsiTheme="majorHAnsi" w:cstheme="majorHAnsi"/>
          <w:bCs w:val="0"/>
          <w:szCs w:val="28"/>
          <w:lang w:val="ca-ES"/>
        </w:rPr>
        <w:t>Sở NN&amp;PTNT.</w:t>
      </w:r>
      <w:r w:rsidRPr="00CD4CF9">
        <w:rPr>
          <w:rFonts w:asciiTheme="majorHAnsi" w:hAnsiTheme="majorHAnsi" w:cstheme="majorHAnsi"/>
          <w:bCs w:val="0"/>
          <w:szCs w:val="28"/>
          <w:lang w:val="ca-ES"/>
        </w:rPr>
        <w:t xml:space="preserve"> </w:t>
      </w:r>
      <w:r w:rsidRPr="00CD4CF9">
        <w:rPr>
          <w:rFonts w:asciiTheme="majorHAnsi" w:hAnsiTheme="majorHAnsi" w:cstheme="majorHAnsi"/>
          <w:b/>
          <w:bCs w:val="0"/>
          <w:szCs w:val="28"/>
          <w:lang w:val="ca-ES"/>
        </w:rPr>
        <w:t>Cùng dự:</w:t>
      </w:r>
      <w:r>
        <w:rPr>
          <w:rFonts w:asciiTheme="majorHAnsi" w:hAnsiTheme="majorHAnsi" w:cstheme="majorHAnsi"/>
          <w:bCs w:val="0"/>
          <w:szCs w:val="28"/>
          <w:lang w:val="ca-ES"/>
        </w:rPr>
        <w:t xml:space="preserve"> các thành viên Đoàn thanh tra số 1074/QĐ-UBND.</w:t>
      </w:r>
      <w:r w:rsidR="00C04107" w:rsidRPr="00C04107">
        <w:rPr>
          <w:rFonts w:asciiTheme="majorHAnsi" w:hAnsiTheme="majorHAnsi" w:cstheme="majorHAnsi"/>
          <w:bCs w:val="0"/>
          <w:szCs w:val="28"/>
          <w:lang w:val="ca-ES"/>
        </w:rPr>
        <w:t xml:space="preserve"> </w:t>
      </w:r>
    </w:p>
    <w:p w14:paraId="6069027A" w14:textId="627163C2" w:rsidR="008F7E0F" w:rsidRPr="000331D0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E918B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11</w:t>
      </w:r>
      <w:r w:rsidR="00C90854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F30A21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7</w:t>
      </w:r>
      <w:r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51C116D3" w14:textId="101948A7" w:rsidR="00CB65C0" w:rsidRDefault="00FF5DDB" w:rsidP="002D30B5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D461F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DD2562" w:rsidRPr="00691273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E058EE">
        <w:rPr>
          <w:rFonts w:asciiTheme="majorHAnsi" w:hAnsiTheme="majorHAnsi" w:cstheme="majorHAnsi"/>
          <w:sz w:val="28"/>
          <w:szCs w:val="28"/>
          <w:lang w:val="en-US"/>
        </w:rPr>
        <w:t xml:space="preserve">dự Kỳ họp thứ 11, Hội đồng nhân dân tỉnh khóa X. </w:t>
      </w:r>
      <w:r w:rsidR="00E058EE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E058E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E058EE" w:rsidRPr="00E058EE">
        <w:rPr>
          <w:rFonts w:asciiTheme="majorHAnsi" w:hAnsiTheme="majorHAnsi" w:cstheme="majorHAnsi"/>
          <w:bCs/>
          <w:sz w:val="28"/>
          <w:szCs w:val="28"/>
          <w:lang w:val="en-US"/>
        </w:rPr>
        <w:t>khai mạc lúc</w:t>
      </w:r>
      <w:r w:rsidR="00E058E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4B6AE1">
        <w:rPr>
          <w:rFonts w:asciiTheme="majorHAnsi" w:hAnsiTheme="majorHAnsi" w:cstheme="majorHAnsi"/>
          <w:bCs/>
          <w:sz w:val="28"/>
          <w:szCs w:val="28"/>
          <w:lang w:val="en-US"/>
        </w:rPr>
        <w:t>07h45’</w:t>
      </w:r>
      <w:r w:rsidR="00B2267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ại Tòa nhà Trung tâm - Trường Chính trị tỉnh.</w:t>
      </w:r>
    </w:p>
    <w:p w14:paraId="2C4DD80E" w14:textId="6DD5357B" w:rsidR="002326F8" w:rsidRDefault="00D45753" w:rsidP="007D004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ab/>
        <w:t>2</w:t>
      </w:r>
      <w:r w:rsidRPr="002326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. </w:t>
      </w:r>
      <w:r w:rsidR="002326F8" w:rsidRPr="002326F8">
        <w:rPr>
          <w:rFonts w:asciiTheme="majorHAnsi" w:hAnsiTheme="majorHAnsi" w:cstheme="majorHAnsi"/>
          <w:sz w:val="28"/>
          <w:szCs w:val="28"/>
          <w:lang w:val="ca-ES"/>
        </w:rPr>
        <w:t>Phó Chánh Thanh tra Phạm Công Đức, Hồ Thanh Bông làm việc tạ</w:t>
      </w:r>
      <w:r w:rsidR="00204D3E">
        <w:rPr>
          <w:rFonts w:asciiTheme="majorHAnsi" w:hAnsiTheme="majorHAnsi" w:cstheme="majorHAnsi"/>
          <w:sz w:val="28"/>
          <w:szCs w:val="28"/>
          <w:lang w:val="ca-ES"/>
        </w:rPr>
        <w:t>i cơ quan (cả ngày).</w:t>
      </w:r>
    </w:p>
    <w:p w14:paraId="5FBDE174" w14:textId="7B436BB7" w:rsidR="00FF5DDB" w:rsidRPr="00A77528" w:rsidRDefault="002326F8" w:rsidP="004B6AE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ab/>
      </w:r>
      <w:r w:rsidR="004B6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3</w:t>
      </w:r>
      <w:r w:rsidR="00E61F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. </w:t>
      </w:r>
      <w:r w:rsidR="00D45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Tổ Kiểm tra 1048/QĐ-UBND làm việc với UBND huyện Bù Gia Mập.</w:t>
      </w:r>
      <w:r w:rsidR="00D45753" w:rsidRPr="00D216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D45753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D45753" w:rsidRPr="00D21645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 w:rsidR="00D45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UBND huyện Bù Gia Mập</w:t>
      </w:r>
      <w:r w:rsidR="00A7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.</w:t>
      </w:r>
      <w:r w:rsidR="00D75CF0" w:rsidRPr="002D30B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D24DE16" w14:textId="073265AB" w:rsidR="00206436" w:rsidRPr="00645D86" w:rsidRDefault="00AE758E" w:rsidP="007D0042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E918B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12</w:t>
      </w:r>
      <w:r w:rsidR="0032310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F30A2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7</w:t>
      </w: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FF5F63D" w14:textId="5147E28F" w:rsidR="004B6AE1" w:rsidRPr="004B6AE1" w:rsidRDefault="00206436" w:rsidP="004B6AE1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474EE4">
        <w:rPr>
          <w:rFonts w:asciiTheme="majorHAnsi" w:hAnsiTheme="majorHAnsi" w:cstheme="majorHAnsi"/>
          <w:bCs/>
          <w:sz w:val="28"/>
          <w:szCs w:val="28"/>
          <w:lang w:val="en-US"/>
        </w:rPr>
        <w:t>1.</w:t>
      </w:r>
      <w:r w:rsidR="004B6AE1" w:rsidRPr="004B6AE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Chánh Thanh tra Phạm Văn Thuấn dự Kỳ họp thứ 11, Hội đồng nhân dân tỉnh khóa X. </w:t>
      </w:r>
      <w:r w:rsidR="004B6AE1" w:rsidRPr="004B6AE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4B6AE1" w:rsidRPr="004B6AE1">
        <w:rPr>
          <w:rFonts w:asciiTheme="majorHAnsi" w:hAnsiTheme="majorHAnsi" w:cstheme="majorHAnsi"/>
          <w:bCs/>
          <w:sz w:val="28"/>
          <w:szCs w:val="28"/>
          <w:lang w:val="en-US"/>
        </w:rPr>
        <w:t>khai mạc lúc 07h45’ tại Tòa nhà Trung tâm - Trường Chính trị tỉnh.</w:t>
      </w:r>
    </w:p>
    <w:p w14:paraId="1D5D406B" w14:textId="14B9A39D" w:rsidR="0095495C" w:rsidRPr="0095495C" w:rsidRDefault="00474EE4" w:rsidP="00474EE4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</w:r>
      <w:r w:rsidR="0004485F">
        <w:rPr>
          <w:rFonts w:asciiTheme="majorHAnsi" w:hAnsiTheme="majorHAnsi" w:cstheme="majorHAnsi"/>
          <w:sz w:val="28"/>
          <w:szCs w:val="28"/>
          <w:lang w:val="ca-ES"/>
        </w:rPr>
        <w:t xml:space="preserve">2. </w:t>
      </w:r>
      <w:r w:rsidR="0095495C" w:rsidRPr="002326F8">
        <w:rPr>
          <w:rFonts w:asciiTheme="majorHAnsi" w:hAnsiTheme="majorHAnsi" w:cstheme="majorHAnsi"/>
          <w:sz w:val="28"/>
          <w:szCs w:val="28"/>
          <w:lang w:val="ca-ES"/>
        </w:rPr>
        <w:t>Phó Chánh Thanh tra</w:t>
      </w:r>
      <w:r w:rsidR="0095495C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95495C" w:rsidRPr="002326F8">
        <w:rPr>
          <w:rFonts w:asciiTheme="majorHAnsi" w:hAnsiTheme="majorHAnsi" w:cstheme="majorHAnsi"/>
          <w:sz w:val="28"/>
          <w:szCs w:val="28"/>
          <w:lang w:val="ca-ES"/>
        </w:rPr>
        <w:t>Phạm Công Đức</w:t>
      </w:r>
      <w:r w:rsidR="0095495C" w:rsidRPr="0095495C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95495C" w:rsidRPr="002326F8">
        <w:rPr>
          <w:rFonts w:asciiTheme="majorHAnsi" w:hAnsiTheme="majorHAnsi" w:cstheme="majorHAnsi"/>
          <w:sz w:val="28"/>
          <w:szCs w:val="28"/>
          <w:lang w:val="ca-ES"/>
        </w:rPr>
        <w:t>làm việc tạ</w:t>
      </w:r>
      <w:r w:rsidR="0095495C">
        <w:rPr>
          <w:rFonts w:asciiTheme="majorHAnsi" w:hAnsiTheme="majorHAnsi" w:cstheme="majorHAnsi"/>
          <w:sz w:val="28"/>
          <w:szCs w:val="28"/>
          <w:lang w:val="ca-ES"/>
        </w:rPr>
        <w:t>i cơ quan (cả ngày).</w:t>
      </w:r>
    </w:p>
    <w:p w14:paraId="6BB17AC8" w14:textId="7381E72E" w:rsidR="00043C61" w:rsidRPr="00043C61" w:rsidRDefault="0095495C" w:rsidP="00474EE4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  <w:t xml:space="preserve">3. </w:t>
      </w:r>
      <w:r w:rsidR="00043C61" w:rsidRPr="002326F8">
        <w:rPr>
          <w:rFonts w:asciiTheme="majorHAnsi" w:hAnsiTheme="majorHAnsi" w:cstheme="majorHAnsi"/>
          <w:sz w:val="28"/>
          <w:szCs w:val="28"/>
          <w:lang w:val="ca-ES"/>
        </w:rPr>
        <w:t xml:space="preserve">Phó Chánh Thanh tra </w:t>
      </w:r>
      <w:r w:rsidR="00043C61">
        <w:rPr>
          <w:rFonts w:asciiTheme="majorHAnsi" w:hAnsiTheme="majorHAnsi" w:cstheme="majorHAnsi"/>
          <w:sz w:val="28"/>
          <w:szCs w:val="28"/>
          <w:lang w:val="ca-ES"/>
        </w:rPr>
        <w:t xml:space="preserve">Hồ Thanh Bông </w:t>
      </w:r>
      <w:r w:rsidR="00320285">
        <w:rPr>
          <w:rFonts w:asciiTheme="majorHAnsi" w:hAnsiTheme="majorHAnsi" w:cstheme="majorHAnsi"/>
          <w:sz w:val="28"/>
          <w:szCs w:val="28"/>
          <w:lang w:val="ca-ES"/>
        </w:rPr>
        <w:t xml:space="preserve">phân công đ/c Lê Ngọc Thu - </w:t>
      </w:r>
      <w:r w:rsidR="00320285" w:rsidRPr="00320285">
        <w:rPr>
          <w:rFonts w:asciiTheme="majorHAnsi" w:hAnsiTheme="majorHAnsi" w:cstheme="majorHAnsi"/>
          <w:sz w:val="28"/>
          <w:szCs w:val="28"/>
          <w:lang w:val="ca-ES"/>
        </w:rPr>
        <w:t>Trưởng phòng Nghiệp vụ</w:t>
      </w:r>
      <w:r w:rsidR="00CC4996">
        <w:rPr>
          <w:rFonts w:asciiTheme="majorHAnsi" w:hAnsiTheme="majorHAnsi" w:cstheme="majorHAnsi"/>
          <w:sz w:val="28"/>
          <w:szCs w:val="28"/>
          <w:lang w:val="ca-ES"/>
        </w:rPr>
        <w:t xml:space="preserve"> 1</w:t>
      </w:r>
      <w:r w:rsidR="00320285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043C61">
        <w:rPr>
          <w:rFonts w:asciiTheme="majorHAnsi" w:hAnsiTheme="majorHAnsi" w:cstheme="majorHAnsi"/>
          <w:sz w:val="28"/>
          <w:szCs w:val="28"/>
          <w:lang w:val="ca-ES"/>
        </w:rPr>
        <w:t xml:space="preserve">chủ trì công bố Kết luận 219/KL-UBND. </w:t>
      </w:r>
      <w:r w:rsidR="00043C61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043C6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043C61" w:rsidRPr="00043C6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9h00’ tại Thanh tra tỉnh. </w:t>
      </w:r>
    </w:p>
    <w:p w14:paraId="42D308C9" w14:textId="57329119" w:rsidR="005F62E2" w:rsidRDefault="00043C61" w:rsidP="00474EE4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</w:r>
      <w:r w:rsidR="0095495C">
        <w:rPr>
          <w:rFonts w:asciiTheme="majorHAnsi" w:hAnsiTheme="majorHAnsi" w:cstheme="majorHAnsi"/>
          <w:sz w:val="28"/>
          <w:szCs w:val="28"/>
          <w:lang w:val="ca-ES"/>
        </w:rPr>
        <w:t>4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865AE0">
        <w:rPr>
          <w:rFonts w:asciiTheme="majorHAnsi" w:hAnsiTheme="majorHAnsi" w:cstheme="majorHAnsi"/>
          <w:sz w:val="28"/>
          <w:szCs w:val="28"/>
          <w:lang w:val="ca-ES"/>
        </w:rPr>
        <w:t xml:space="preserve">Tổ Kiểm tra số 10/QĐ-T.Tr làm việc với Công an huyện Lộc Ninh. </w:t>
      </w:r>
      <w:r w:rsidR="00865AE0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865AE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865AE0" w:rsidRPr="00865AE0">
        <w:rPr>
          <w:rFonts w:asciiTheme="majorHAnsi" w:hAnsiTheme="majorHAnsi" w:cstheme="majorHAnsi"/>
          <w:bCs/>
          <w:sz w:val="28"/>
          <w:szCs w:val="28"/>
          <w:lang w:val="en-US"/>
        </w:rPr>
        <w:t>08h00’ tại Trụ sở</w:t>
      </w:r>
      <w:r w:rsidR="00865AE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865AE0">
        <w:rPr>
          <w:rFonts w:asciiTheme="majorHAnsi" w:hAnsiTheme="majorHAnsi" w:cstheme="majorHAnsi"/>
          <w:sz w:val="28"/>
          <w:szCs w:val="28"/>
          <w:lang w:val="ca-ES"/>
        </w:rPr>
        <w:t xml:space="preserve">Công an huyện Lộc Ninh. </w:t>
      </w:r>
    </w:p>
    <w:p w14:paraId="16C4A6F1" w14:textId="6345CC5C" w:rsidR="00A15CF3" w:rsidRPr="0004485F" w:rsidRDefault="00A15CF3" w:rsidP="00474EE4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lastRenderedPageBreak/>
        <w:tab/>
      </w:r>
      <w:r w:rsidR="0095495C">
        <w:rPr>
          <w:rFonts w:asciiTheme="majorHAnsi" w:hAnsiTheme="majorHAnsi" w:cstheme="majorHAnsi"/>
          <w:sz w:val="28"/>
          <w:szCs w:val="28"/>
          <w:lang w:val="ca-ES"/>
        </w:rPr>
        <w:t>5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Tổ Kiểm tra 1048/QĐ-UBND làm việc với UBND huyện Bù Đăng.</w:t>
      </w:r>
      <w:r w:rsidRPr="00D216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D21645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UBND huyện</w:t>
      </w:r>
      <w:r w:rsidRPr="00A15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Bù Đăng.</w:t>
      </w:r>
    </w:p>
    <w:p w14:paraId="3FF7BF8D" w14:textId="181B0D4E" w:rsidR="009A164F" w:rsidRPr="00C329F6" w:rsidRDefault="00EB765D" w:rsidP="00C329F6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E918B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13</w:t>
      </w:r>
      <w:r w:rsidR="00F30A2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7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B2158D8" w14:textId="17B61976" w:rsidR="000F29C2" w:rsidRPr="000F29C2" w:rsidRDefault="000F29C2" w:rsidP="000F29C2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F29C2">
        <w:rPr>
          <w:rFonts w:asciiTheme="majorHAnsi" w:hAnsiTheme="majorHAnsi" w:cstheme="majorHAnsi"/>
          <w:b/>
          <w:sz w:val="28"/>
          <w:szCs w:val="28"/>
          <w:lang w:val="en-US"/>
        </w:rPr>
        <w:t>Sáng:</w:t>
      </w:r>
    </w:p>
    <w:p w14:paraId="3392C41A" w14:textId="194FF2C6" w:rsidR="000F29C2" w:rsidRPr="000F29C2" w:rsidRDefault="004B6AE1" w:rsidP="000F29C2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691273" w:rsidRPr="004B6AE1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Pr="004B6AE1"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4B6AE1">
        <w:rPr>
          <w:rFonts w:asciiTheme="majorHAnsi" w:hAnsiTheme="majorHAnsi" w:cstheme="majorHAnsi"/>
          <w:sz w:val="28"/>
          <w:szCs w:val="28"/>
          <w:lang w:val="nl-NL"/>
        </w:rPr>
        <w:t>ự Hội nghị quán triệt ý định; triển khai kế hoạch diễn tập khu vực phòng thủ tỉnh năm 2023</w:t>
      </w:r>
      <w:r w:rsidR="000F29C2">
        <w:rPr>
          <w:rFonts w:asciiTheme="majorHAnsi" w:hAnsiTheme="majorHAnsi" w:cstheme="majorHAnsi"/>
          <w:sz w:val="28"/>
          <w:szCs w:val="28"/>
          <w:lang w:val="nl-NL"/>
        </w:rPr>
        <w:t>.</w:t>
      </w:r>
      <w:r w:rsidR="00ED22D1" w:rsidRPr="004B6AE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F29C2" w:rsidRPr="000F29C2">
        <w:rPr>
          <w:rFonts w:asciiTheme="majorHAnsi" w:hAnsiTheme="majorHAnsi" w:cstheme="majorHAnsi"/>
          <w:b/>
          <w:sz w:val="28"/>
          <w:szCs w:val="28"/>
          <w:lang w:val="ca-ES"/>
        </w:rPr>
        <w:t>Thời gian, địa điểm:</w:t>
      </w:r>
      <w:r w:rsidR="000F29C2" w:rsidRPr="000F29C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0F29C2" w:rsidRPr="000F29C2">
        <w:rPr>
          <w:rFonts w:asciiTheme="majorHAnsi" w:hAnsiTheme="majorHAnsi" w:cstheme="majorHAnsi"/>
          <w:sz w:val="28"/>
          <w:szCs w:val="28"/>
          <w:lang w:val="ca-ES"/>
        </w:rPr>
        <w:t>07 giờ 30 tại</w:t>
      </w:r>
      <w:r w:rsidR="000F29C2" w:rsidRPr="000F29C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</w:t>
      </w:r>
      <w:r w:rsidR="000F29C2" w:rsidRPr="000F29C2">
        <w:rPr>
          <w:rFonts w:asciiTheme="majorHAnsi" w:hAnsiTheme="majorHAnsi" w:cstheme="majorHAnsi"/>
          <w:sz w:val="28"/>
          <w:szCs w:val="28"/>
          <w:lang w:val="nl-NL"/>
        </w:rPr>
        <w:t>Hội trường A, Bộ CHQS tỉnh.</w:t>
      </w:r>
    </w:p>
    <w:p w14:paraId="58F55832" w14:textId="2C6A1A6E" w:rsidR="00691273" w:rsidRPr="004B6AE1" w:rsidRDefault="000F29C2" w:rsidP="004B6AE1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4B6AE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ED22D1" w:rsidRPr="004B6AE1">
        <w:rPr>
          <w:rFonts w:asciiTheme="majorHAnsi" w:hAnsiTheme="majorHAnsi" w:cstheme="majorHAnsi"/>
          <w:sz w:val="28"/>
          <w:szCs w:val="28"/>
          <w:lang w:val="ca-ES"/>
        </w:rPr>
        <w:t xml:space="preserve">Phó Chánh Thanh tra </w:t>
      </w:r>
      <w:r w:rsidRPr="000F29C2">
        <w:rPr>
          <w:rFonts w:asciiTheme="majorHAnsi" w:hAnsiTheme="majorHAnsi" w:cstheme="majorHAnsi"/>
          <w:sz w:val="28"/>
          <w:szCs w:val="28"/>
          <w:lang w:val="ca-ES"/>
        </w:rPr>
        <w:t>Phạm Công Đức</w:t>
      </w:r>
      <w:r w:rsidRPr="000F29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D22D1" w:rsidRPr="004B6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làm việc tại cơ quan.</w:t>
      </w:r>
    </w:p>
    <w:p w14:paraId="4B4B3FFB" w14:textId="178B59EA" w:rsidR="00FF14A6" w:rsidRPr="00ED22D1" w:rsidRDefault="000F29C2" w:rsidP="00ED22D1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646A78" w:rsidRPr="000331D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0745F" w:rsidRPr="0090745F">
        <w:rPr>
          <w:rFonts w:asciiTheme="majorHAnsi" w:hAnsiTheme="majorHAnsi" w:cstheme="majorHAnsi"/>
          <w:sz w:val="28"/>
          <w:szCs w:val="28"/>
          <w:lang w:val="ca-ES"/>
        </w:rPr>
        <w:t xml:space="preserve">Phó Chánh Thanh tra </w:t>
      </w:r>
      <w:r w:rsidR="00ED22D1" w:rsidRPr="000F29C2">
        <w:rPr>
          <w:rFonts w:asciiTheme="majorHAnsi" w:hAnsiTheme="majorHAnsi" w:cstheme="majorHAnsi"/>
          <w:sz w:val="28"/>
          <w:szCs w:val="28"/>
          <w:lang w:val="en-US"/>
        </w:rPr>
        <w:t xml:space="preserve">Hồ Thanh Bông </w:t>
      </w:r>
      <w:r w:rsidR="00FA766D" w:rsidRPr="00691273">
        <w:rPr>
          <w:rFonts w:asciiTheme="majorHAnsi" w:hAnsiTheme="majorHAnsi" w:cstheme="majorHAnsi"/>
          <w:bCs/>
          <w:sz w:val="28"/>
          <w:szCs w:val="28"/>
          <w:lang w:val="ca-ES"/>
        </w:rPr>
        <w:t>dự tiếp công dân định kỳ</w:t>
      </w:r>
      <w:r w:rsidR="00FA766D" w:rsidRPr="00691273">
        <w:rPr>
          <w:rFonts w:asciiTheme="majorHAnsi" w:hAnsiTheme="majorHAnsi" w:cstheme="majorHAnsi"/>
          <w:i/>
          <w:iCs/>
          <w:sz w:val="28"/>
          <w:szCs w:val="28"/>
          <w:lang w:val="ca-ES"/>
        </w:rPr>
        <w:t>.</w:t>
      </w:r>
      <w:r w:rsidR="00FA766D" w:rsidRPr="00691273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FA766D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FA766D" w:rsidRPr="00691273">
        <w:rPr>
          <w:rFonts w:asciiTheme="majorHAnsi" w:hAnsiTheme="majorHAnsi" w:cstheme="majorHAnsi"/>
          <w:sz w:val="28"/>
          <w:szCs w:val="28"/>
          <w:lang w:val="en-US"/>
        </w:rPr>
        <w:t xml:space="preserve">07h30’ tại Ban Tiếp công dân tỉnh. </w:t>
      </w:r>
      <w:r w:rsidR="00FA766D" w:rsidRPr="00691273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FA766D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  <w:r w:rsidR="004C3B54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1935C701" w14:textId="6F63168C" w:rsidR="00533372" w:rsidRDefault="00533372" w:rsidP="00FF14A6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="Times New Roman" w:hAnsi="Times New Roman"/>
          <w:szCs w:val="28"/>
          <w:shd w:val="clear" w:color="auto" w:fill="FFFFFF"/>
          <w:lang w:val="ca-ES" w:eastAsia="en-US"/>
        </w:rPr>
        <w:tab/>
      </w:r>
      <w:r w:rsidR="000F29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4</w:t>
      </w:r>
      <w:r w:rsidR="00B50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. Tổ Kiểm tra 1048/QĐ-UBND làm việc với UBND thị xã Phước Long.</w:t>
      </w:r>
      <w:r w:rsidR="00B50F78" w:rsidRPr="00D216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B50F78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B50F78" w:rsidRPr="00D21645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 w:rsidR="00B50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UBND thị xã Phước Long.</w:t>
      </w:r>
    </w:p>
    <w:p w14:paraId="4764F205" w14:textId="4F92506B" w:rsidR="000F29C2" w:rsidRPr="000F29C2" w:rsidRDefault="000F29C2" w:rsidP="00FF14A6">
      <w:pPr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ca-E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ab/>
      </w:r>
      <w:r w:rsidRPr="000F29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ca-ES" w:eastAsia="en-US"/>
        </w:rPr>
        <w:t>Chiều:</w:t>
      </w:r>
    </w:p>
    <w:p w14:paraId="2249732A" w14:textId="5C662D88" w:rsidR="000F29C2" w:rsidRPr="000F29C2" w:rsidRDefault="00691273" w:rsidP="000F29C2">
      <w:pPr>
        <w:spacing w:before="120" w:after="120"/>
        <w:ind w:firstLine="720"/>
        <w:jc w:val="both"/>
        <w:rPr>
          <w:rFonts w:asciiTheme="majorHAnsi" w:hAnsiTheme="majorHAnsi" w:cstheme="majorHAnsi"/>
          <w:bCs/>
          <w:iCs/>
          <w:sz w:val="28"/>
          <w:szCs w:val="28"/>
          <w:lang w:val="ca-ES"/>
        </w:rPr>
      </w:pPr>
      <w:r w:rsidRPr="000F29C2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</w:t>
      </w:r>
      <w:r w:rsidR="004B6AE1" w:rsidRPr="000F29C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0F29C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</w:t>
      </w:r>
      <w:r w:rsidR="000F29C2" w:rsidRPr="000F29C2">
        <w:rPr>
          <w:rFonts w:asciiTheme="majorHAnsi" w:hAnsiTheme="majorHAnsi" w:cstheme="majorHAnsi"/>
          <w:bCs/>
          <w:sz w:val="28"/>
          <w:szCs w:val="28"/>
          <w:lang w:val="en-US"/>
        </w:rPr>
        <w:t>với Đoàn kiểm tra 85</w:t>
      </w:r>
      <w:r w:rsidR="000F29C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Ban CSĐ UBND tỉnh. </w:t>
      </w:r>
      <w:r w:rsidR="000F29C2" w:rsidRPr="000F29C2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0F29C2" w:rsidRPr="000F29C2">
        <w:rPr>
          <w:rFonts w:asciiTheme="majorHAnsi" w:hAnsiTheme="majorHAnsi" w:cstheme="majorHAnsi"/>
          <w:bCs/>
          <w:iCs/>
          <w:sz w:val="28"/>
          <w:szCs w:val="28"/>
          <w:lang w:val="ca-ES"/>
        </w:rPr>
        <w:t xml:space="preserve"> 14</w:t>
      </w:r>
      <w:r w:rsidR="003A1AAD">
        <w:rPr>
          <w:rFonts w:asciiTheme="majorHAnsi" w:hAnsiTheme="majorHAnsi" w:cstheme="majorHAnsi"/>
          <w:bCs/>
          <w:iCs/>
          <w:sz w:val="28"/>
          <w:szCs w:val="28"/>
          <w:lang w:val="ca-ES"/>
        </w:rPr>
        <w:t>h</w:t>
      </w:r>
      <w:r w:rsidR="000F29C2" w:rsidRPr="000F29C2">
        <w:rPr>
          <w:rFonts w:asciiTheme="majorHAnsi" w:hAnsiTheme="majorHAnsi" w:cstheme="majorHAnsi"/>
          <w:bCs/>
          <w:iCs/>
          <w:sz w:val="28"/>
          <w:szCs w:val="28"/>
          <w:lang w:val="ca-ES"/>
        </w:rPr>
        <w:t>00</w:t>
      </w:r>
      <w:r w:rsidR="003A1AAD">
        <w:rPr>
          <w:rFonts w:asciiTheme="majorHAnsi" w:hAnsiTheme="majorHAnsi" w:cstheme="majorHAnsi"/>
          <w:bCs/>
          <w:iCs/>
          <w:sz w:val="28"/>
          <w:szCs w:val="28"/>
          <w:lang w:val="ca-ES"/>
        </w:rPr>
        <w:t>’</w:t>
      </w:r>
      <w:r w:rsidR="000F29C2" w:rsidRPr="000F29C2">
        <w:rPr>
          <w:rFonts w:asciiTheme="majorHAnsi" w:hAnsiTheme="majorHAnsi" w:cstheme="majorHAnsi"/>
          <w:bCs/>
          <w:iCs/>
          <w:sz w:val="28"/>
          <w:szCs w:val="28"/>
          <w:lang w:val="ca-ES"/>
        </w:rPr>
        <w:t xml:space="preserve"> tại phòng họp A, UBND tỉnh.</w:t>
      </w:r>
      <w:r w:rsidR="00320285">
        <w:rPr>
          <w:rFonts w:asciiTheme="majorHAnsi" w:hAnsiTheme="majorHAnsi" w:cstheme="majorHAnsi"/>
          <w:bCs/>
          <w:iCs/>
          <w:sz w:val="28"/>
          <w:szCs w:val="28"/>
          <w:lang w:val="ca-ES"/>
        </w:rPr>
        <w:t xml:space="preserve"> </w:t>
      </w:r>
      <w:r w:rsidR="00320285" w:rsidRPr="00320285">
        <w:rPr>
          <w:rFonts w:asciiTheme="majorHAnsi" w:hAnsiTheme="majorHAnsi" w:cstheme="majorHAnsi"/>
          <w:b/>
          <w:bCs/>
          <w:iCs/>
          <w:sz w:val="28"/>
          <w:szCs w:val="28"/>
          <w:lang w:val="ca-ES"/>
        </w:rPr>
        <w:t>Cùng dự:</w:t>
      </w:r>
      <w:r w:rsidR="00320285">
        <w:rPr>
          <w:rFonts w:asciiTheme="majorHAnsi" w:hAnsiTheme="majorHAnsi" w:cstheme="majorHAnsi"/>
          <w:bCs/>
          <w:iCs/>
          <w:sz w:val="28"/>
          <w:szCs w:val="28"/>
          <w:lang w:val="ca-ES"/>
        </w:rPr>
        <w:t xml:space="preserve"> đ/c Nông Thanh Thuỷ - Phó Chánh Văn phòng.</w:t>
      </w:r>
    </w:p>
    <w:p w14:paraId="66227293" w14:textId="3905FFA2" w:rsidR="00E12694" w:rsidRPr="000331D0" w:rsidRDefault="00F266BC" w:rsidP="00FF14A6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ca-ES"/>
        </w:rPr>
        <w:tab/>
      </w:r>
      <w:r w:rsidR="00450067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E918B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14</w:t>
      </w:r>
      <w:r w:rsidR="00F30A2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7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62FE6E1" w14:textId="47EF73E2" w:rsidR="009E4722" w:rsidRPr="009E4722" w:rsidRDefault="00D21645" w:rsidP="009E4722">
      <w:pPr>
        <w:widowControl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9E4722" w:rsidRPr="000F29C2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</w:t>
      </w:r>
      <w:r w:rsidR="009E4722">
        <w:rPr>
          <w:rFonts w:asciiTheme="majorHAnsi" w:hAnsiTheme="majorHAnsi" w:cstheme="majorHAnsi"/>
          <w:bCs/>
          <w:sz w:val="28"/>
          <w:szCs w:val="28"/>
          <w:lang w:val="en-US"/>
        </w:rPr>
        <w:t>;</w:t>
      </w:r>
      <w:r w:rsidR="009E4722" w:rsidRPr="000F29C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9E4722" w:rsidRPr="005C0A3B">
        <w:rPr>
          <w:rFonts w:asciiTheme="majorHAnsi" w:hAnsiTheme="majorHAnsi" w:cstheme="majorHAnsi"/>
          <w:bCs/>
          <w:sz w:val="28"/>
          <w:szCs w:val="28"/>
          <w:lang w:val="ca-ES"/>
        </w:rPr>
        <w:t>Phó Chánh Thanh tra Phạm Công Đức</w:t>
      </w:r>
      <w:r w:rsidR="009E472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9E47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làm việc tại cơ quan (cả ngày).</w:t>
      </w:r>
    </w:p>
    <w:p w14:paraId="1BA3FCE9" w14:textId="1269405E" w:rsidR="005C0A3B" w:rsidRDefault="009E4722" w:rsidP="0097562E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  <w:t xml:space="preserve">2. </w:t>
      </w:r>
      <w:r w:rsidR="0032028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</w:t>
      </w:r>
      <w:r w:rsidR="00691273" w:rsidRPr="005C0A3B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</w:t>
      </w:r>
      <w:r w:rsidR="00320285">
        <w:rPr>
          <w:rFonts w:asciiTheme="majorHAnsi" w:hAnsiTheme="majorHAnsi" w:cstheme="majorHAnsi"/>
          <w:bCs/>
          <w:sz w:val="28"/>
          <w:szCs w:val="28"/>
          <w:lang w:val="en-US"/>
        </w:rPr>
        <w:t>Hồ Thanh Bông</w:t>
      </w:r>
      <w:r w:rsidR="005C0A3B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dự</w:t>
      </w:r>
      <w:r w:rsidR="004B6AE1" w:rsidRPr="005C0A3B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5C0A3B" w:rsidRPr="005C0A3B">
        <w:rPr>
          <w:rFonts w:asciiTheme="majorHAnsi" w:hAnsiTheme="majorHAnsi" w:cstheme="majorHAnsi"/>
          <w:bCs/>
          <w:sz w:val="28"/>
          <w:szCs w:val="28"/>
          <w:lang w:val="ca-ES"/>
        </w:rPr>
        <w:t>Hội nghị trực tuyế</w:t>
      </w:r>
      <w:r w:rsidR="005C0A3B">
        <w:rPr>
          <w:rFonts w:asciiTheme="majorHAnsi" w:hAnsiTheme="majorHAnsi" w:cstheme="majorHAnsi"/>
          <w:bCs/>
          <w:sz w:val="28"/>
          <w:szCs w:val="28"/>
          <w:lang w:val="ca-ES"/>
        </w:rPr>
        <w:t>n</w:t>
      </w:r>
      <w:r w:rsidR="005C0A3B" w:rsidRPr="005C0A3B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sơ kết 06 tháng đầu năm 2023 triển khai Đề án 06/CP.</w:t>
      </w:r>
      <w:r w:rsidR="005C0A3B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5C0A3B" w:rsidRPr="005C0A3B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:</w:t>
      </w:r>
      <w:r w:rsidR="005C0A3B" w:rsidRPr="005C0A3B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8 giờ 00</w:t>
      </w:r>
      <w:r w:rsidR="005C0A3B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ại phòng họp G UBND tỉnh.</w:t>
      </w:r>
    </w:p>
    <w:p w14:paraId="2EC3BAC7" w14:textId="3F9FB1F5" w:rsidR="00D21645" w:rsidRPr="00FF14A6" w:rsidRDefault="00D21645" w:rsidP="0097562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ab/>
      </w:r>
      <w:r w:rsidR="005C0A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. Tổ Kiểm tra 1048/QĐ-UBND làm việc với UBND huyện Phú Riềng.</w:t>
      </w:r>
      <w:r w:rsidRPr="00D216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D21645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UBND huyện Phú Riềng.</w:t>
      </w:r>
    </w:p>
    <w:p w14:paraId="63D62FEE" w14:textId="759FCE72" w:rsidR="00AE758E" w:rsidRPr="000331D0" w:rsidRDefault="00FA0CA0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AE758E" w:rsidRPr="000331D0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E918BB">
        <w:rPr>
          <w:rFonts w:asciiTheme="majorHAnsi" w:hAnsiTheme="majorHAnsi" w:cstheme="majorHAnsi"/>
          <w:sz w:val="28"/>
          <w:szCs w:val="28"/>
          <w:lang w:val="en-US"/>
        </w:rPr>
        <w:t>28</w:t>
      </w:r>
      <w:r w:rsidR="00B27C98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 w:rsidRPr="000331D0">
        <w:rPr>
          <w:rFonts w:asciiTheme="majorHAnsi" w:hAnsiTheme="majorHAnsi" w:cstheme="majorHAnsi"/>
          <w:sz w:val="28"/>
          <w:szCs w:val="28"/>
        </w:rPr>
        <w:t>202</w:t>
      </w:r>
      <w:r w:rsidR="00527310" w:rsidRPr="000331D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AE758E" w:rsidRPr="000331D0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 w:rsidRPr="000331D0">
        <w:rPr>
          <w:rFonts w:asciiTheme="majorHAnsi" w:hAnsiTheme="majorHAnsi" w:cstheme="majorHAnsi"/>
          <w:sz w:val="28"/>
          <w:szCs w:val="28"/>
        </w:rPr>
        <w:t>nh.</w:t>
      </w:r>
      <w:r w:rsidR="00B22EDA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AE758E" w:rsidRPr="000331D0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0331D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0331D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 w:rsidRPr="000331D0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0331D0">
        <w:rPr>
          <w:rFonts w:asciiTheme="majorHAnsi" w:hAnsiTheme="majorHAnsi" w:cstheme="majorHAnsi"/>
        </w:rPr>
        <w:t>- Ban Lãnh đạo;</w:t>
      </w:r>
      <w:r w:rsidRPr="000331D0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0331D0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0331D0">
        <w:rPr>
          <w:rFonts w:asciiTheme="majorHAnsi" w:hAnsiTheme="majorHAnsi" w:cstheme="majorHAnsi"/>
          <w:b/>
          <w:lang w:val="en-US"/>
        </w:rPr>
        <w:t xml:space="preserve"> </w:t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331D0">
        <w:rPr>
          <w:rFonts w:asciiTheme="majorHAnsi" w:hAnsiTheme="majorHAnsi" w:cstheme="majorHAnsi"/>
        </w:rPr>
        <w:t xml:space="preserve">- VP, các Phòng NV;    </w:t>
      </w:r>
    </w:p>
    <w:p w14:paraId="6C24C594" w14:textId="57CFE212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0331D0">
        <w:rPr>
          <w:rFonts w:asciiTheme="majorHAnsi" w:hAnsiTheme="majorHAnsi" w:cstheme="majorHAnsi"/>
          <w:bCs/>
        </w:rPr>
        <w:t xml:space="preserve">- Lái xe;              </w:t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="00B82B6D" w:rsidRPr="000331D0">
        <w:rPr>
          <w:rFonts w:asciiTheme="majorHAnsi" w:hAnsiTheme="majorHAnsi" w:cstheme="majorHAnsi"/>
          <w:bCs/>
          <w:lang w:val="en-US"/>
        </w:rPr>
        <w:t xml:space="preserve">             </w:t>
      </w:r>
    </w:p>
    <w:p w14:paraId="7A844E69" w14:textId="0E3B34E3" w:rsidR="00C429D3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</w:rPr>
        <w:t>- Lưu: VT</w:t>
      </w:r>
      <w:r w:rsidR="00450067" w:rsidRPr="000331D0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76B2B">
        <w:rPr>
          <w:rFonts w:asciiTheme="majorHAnsi" w:hAnsiTheme="majorHAnsi" w:cstheme="majorHAnsi"/>
          <w:bCs/>
          <w:sz w:val="28"/>
          <w:szCs w:val="28"/>
          <w:lang w:val="en-US"/>
        </w:rPr>
        <w:t>(đã ký)</w:t>
      </w:r>
    </w:p>
    <w:p w14:paraId="25EA3042" w14:textId="77777777" w:rsidR="002F53E4" w:rsidRPr="000331D0" w:rsidRDefault="002F53E4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3CE5EE42" w14:textId="7F56295F" w:rsidR="002074DD" w:rsidRPr="000331D0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</w:t>
      </w:r>
      <w:r w:rsidR="0088760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7D592D" w:rsidRPr="000331D0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0331D0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0331D0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C1335" w14:textId="77777777" w:rsidR="00842143" w:rsidRDefault="00842143">
      <w:pPr>
        <w:spacing w:after="0" w:line="240" w:lineRule="auto"/>
      </w:pPr>
      <w:r>
        <w:separator/>
      </w:r>
    </w:p>
  </w:endnote>
  <w:endnote w:type="continuationSeparator" w:id="0">
    <w:p w14:paraId="101E5278" w14:textId="77777777" w:rsidR="00842143" w:rsidRDefault="0084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30BB5" w:rsidRDefault="00130BB5" w:rsidP="00130BB5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A559A" w14:textId="77777777" w:rsidR="00842143" w:rsidRDefault="00842143">
      <w:pPr>
        <w:spacing w:after="0" w:line="240" w:lineRule="auto"/>
      </w:pPr>
      <w:r>
        <w:separator/>
      </w:r>
    </w:p>
  </w:footnote>
  <w:footnote w:type="continuationSeparator" w:id="0">
    <w:p w14:paraId="0E944313" w14:textId="77777777" w:rsidR="00842143" w:rsidRDefault="0084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3E0C7082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D7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027C3B"/>
    <w:multiLevelType w:val="hybridMultilevel"/>
    <w:tmpl w:val="4F2CCFEC"/>
    <w:lvl w:ilvl="0" w:tplc="DB5E2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0"/>
  </w:num>
  <w:num w:numId="5">
    <w:abstractNumId w:val="8"/>
  </w:num>
  <w:num w:numId="6">
    <w:abstractNumId w:val="16"/>
  </w:num>
  <w:num w:numId="7">
    <w:abstractNumId w:val="9"/>
  </w:num>
  <w:num w:numId="8">
    <w:abstractNumId w:val="21"/>
  </w:num>
  <w:num w:numId="9">
    <w:abstractNumId w:val="15"/>
  </w:num>
  <w:num w:numId="10">
    <w:abstractNumId w:val="7"/>
  </w:num>
  <w:num w:numId="11">
    <w:abstractNumId w:val="3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537C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CFD"/>
    <w:rsid w:val="00017FD0"/>
    <w:rsid w:val="00020D7C"/>
    <w:rsid w:val="00021A18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228A"/>
    <w:rsid w:val="00042644"/>
    <w:rsid w:val="00042EC4"/>
    <w:rsid w:val="00043C61"/>
    <w:rsid w:val="0004485F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225A"/>
    <w:rsid w:val="00082B3E"/>
    <w:rsid w:val="000846EA"/>
    <w:rsid w:val="00085527"/>
    <w:rsid w:val="00090BC5"/>
    <w:rsid w:val="00093186"/>
    <w:rsid w:val="00093314"/>
    <w:rsid w:val="00093F57"/>
    <w:rsid w:val="00094DBC"/>
    <w:rsid w:val="0009559D"/>
    <w:rsid w:val="000972DB"/>
    <w:rsid w:val="00097347"/>
    <w:rsid w:val="00097E13"/>
    <w:rsid w:val="000A2489"/>
    <w:rsid w:val="000A411C"/>
    <w:rsid w:val="000A4EE9"/>
    <w:rsid w:val="000A7164"/>
    <w:rsid w:val="000B1162"/>
    <w:rsid w:val="000B1AB4"/>
    <w:rsid w:val="000B219D"/>
    <w:rsid w:val="000B2860"/>
    <w:rsid w:val="000B3689"/>
    <w:rsid w:val="000B3E4B"/>
    <w:rsid w:val="000B47F8"/>
    <w:rsid w:val="000B5D3A"/>
    <w:rsid w:val="000B7674"/>
    <w:rsid w:val="000B767A"/>
    <w:rsid w:val="000C1827"/>
    <w:rsid w:val="000C354A"/>
    <w:rsid w:val="000C6C98"/>
    <w:rsid w:val="000C6D15"/>
    <w:rsid w:val="000C7671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6FC2"/>
    <w:rsid w:val="000D71B9"/>
    <w:rsid w:val="000D765F"/>
    <w:rsid w:val="000E0E20"/>
    <w:rsid w:val="000E1355"/>
    <w:rsid w:val="000E370F"/>
    <w:rsid w:val="000E3AC9"/>
    <w:rsid w:val="000E4BF5"/>
    <w:rsid w:val="000E4F14"/>
    <w:rsid w:val="000E4FA5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C2"/>
    <w:rsid w:val="000F41E1"/>
    <w:rsid w:val="000F4267"/>
    <w:rsid w:val="000F43BF"/>
    <w:rsid w:val="000F4DD5"/>
    <w:rsid w:val="000F6B6F"/>
    <w:rsid w:val="000F7C66"/>
    <w:rsid w:val="0010027D"/>
    <w:rsid w:val="001011FA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2A31"/>
    <w:rsid w:val="00114C2C"/>
    <w:rsid w:val="00114CB7"/>
    <w:rsid w:val="00114DD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BB5"/>
    <w:rsid w:val="00130C5F"/>
    <w:rsid w:val="00133275"/>
    <w:rsid w:val="00133EEA"/>
    <w:rsid w:val="0013511F"/>
    <w:rsid w:val="001355F6"/>
    <w:rsid w:val="0014031F"/>
    <w:rsid w:val="00140350"/>
    <w:rsid w:val="00140496"/>
    <w:rsid w:val="001412BD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445"/>
    <w:rsid w:val="00161FAA"/>
    <w:rsid w:val="00162022"/>
    <w:rsid w:val="0016250A"/>
    <w:rsid w:val="00163CCF"/>
    <w:rsid w:val="001649A7"/>
    <w:rsid w:val="001652A2"/>
    <w:rsid w:val="001711E5"/>
    <w:rsid w:val="00171594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1CBA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A7D44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17E8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4F59"/>
    <w:rsid w:val="001F518D"/>
    <w:rsid w:val="001F560B"/>
    <w:rsid w:val="001F6E02"/>
    <w:rsid w:val="001F7E69"/>
    <w:rsid w:val="002005EA"/>
    <w:rsid w:val="002015C6"/>
    <w:rsid w:val="00201F7D"/>
    <w:rsid w:val="00203FDF"/>
    <w:rsid w:val="00204276"/>
    <w:rsid w:val="00204D3E"/>
    <w:rsid w:val="00204D6D"/>
    <w:rsid w:val="00206436"/>
    <w:rsid w:val="002074DD"/>
    <w:rsid w:val="00210A15"/>
    <w:rsid w:val="00210C02"/>
    <w:rsid w:val="00210ECC"/>
    <w:rsid w:val="00212018"/>
    <w:rsid w:val="0021376C"/>
    <w:rsid w:val="00214DB0"/>
    <w:rsid w:val="002179C9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26F8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013B"/>
    <w:rsid w:val="0027292E"/>
    <w:rsid w:val="0027339C"/>
    <w:rsid w:val="002741C6"/>
    <w:rsid w:val="00274A0A"/>
    <w:rsid w:val="00275746"/>
    <w:rsid w:val="00275FE9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5C7C"/>
    <w:rsid w:val="002967A5"/>
    <w:rsid w:val="002970F0"/>
    <w:rsid w:val="0029715C"/>
    <w:rsid w:val="002A016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B5FFD"/>
    <w:rsid w:val="002C19AC"/>
    <w:rsid w:val="002C44F9"/>
    <w:rsid w:val="002C4BD5"/>
    <w:rsid w:val="002C4E88"/>
    <w:rsid w:val="002C64E4"/>
    <w:rsid w:val="002C6C7F"/>
    <w:rsid w:val="002D0101"/>
    <w:rsid w:val="002D136A"/>
    <w:rsid w:val="002D1C4A"/>
    <w:rsid w:val="002D2EF7"/>
    <w:rsid w:val="002D30B5"/>
    <w:rsid w:val="002D3460"/>
    <w:rsid w:val="002D4459"/>
    <w:rsid w:val="002D64BB"/>
    <w:rsid w:val="002D705E"/>
    <w:rsid w:val="002D70C2"/>
    <w:rsid w:val="002D73BE"/>
    <w:rsid w:val="002D769F"/>
    <w:rsid w:val="002E136C"/>
    <w:rsid w:val="002E1788"/>
    <w:rsid w:val="002E1A3D"/>
    <w:rsid w:val="002E3EEB"/>
    <w:rsid w:val="002E52CE"/>
    <w:rsid w:val="002E5924"/>
    <w:rsid w:val="002E778F"/>
    <w:rsid w:val="002F0019"/>
    <w:rsid w:val="002F1BFA"/>
    <w:rsid w:val="002F258F"/>
    <w:rsid w:val="002F4152"/>
    <w:rsid w:val="002F53E4"/>
    <w:rsid w:val="002F5600"/>
    <w:rsid w:val="002F67DB"/>
    <w:rsid w:val="002F6FCC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1E4C"/>
    <w:rsid w:val="00313AA6"/>
    <w:rsid w:val="00314BCF"/>
    <w:rsid w:val="00315A62"/>
    <w:rsid w:val="00316A42"/>
    <w:rsid w:val="00316ACB"/>
    <w:rsid w:val="0031752D"/>
    <w:rsid w:val="00320285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389B"/>
    <w:rsid w:val="00353B41"/>
    <w:rsid w:val="00354193"/>
    <w:rsid w:val="003541C4"/>
    <w:rsid w:val="0035557A"/>
    <w:rsid w:val="00355DF0"/>
    <w:rsid w:val="0035787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6B2B"/>
    <w:rsid w:val="00377762"/>
    <w:rsid w:val="003816ED"/>
    <w:rsid w:val="003821B7"/>
    <w:rsid w:val="00382918"/>
    <w:rsid w:val="00383791"/>
    <w:rsid w:val="00383C4A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0FB2"/>
    <w:rsid w:val="003A13CA"/>
    <w:rsid w:val="003A1AAD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38E9"/>
    <w:rsid w:val="003B5692"/>
    <w:rsid w:val="003B5B61"/>
    <w:rsid w:val="003B612D"/>
    <w:rsid w:val="003B617E"/>
    <w:rsid w:val="003B6E00"/>
    <w:rsid w:val="003B71C6"/>
    <w:rsid w:val="003B77BE"/>
    <w:rsid w:val="003B7C49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5273"/>
    <w:rsid w:val="003E5D07"/>
    <w:rsid w:val="003E5DCB"/>
    <w:rsid w:val="003E67A4"/>
    <w:rsid w:val="003E6D00"/>
    <w:rsid w:val="003F1837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7152"/>
    <w:rsid w:val="00427678"/>
    <w:rsid w:val="004276AB"/>
    <w:rsid w:val="004306B5"/>
    <w:rsid w:val="00431421"/>
    <w:rsid w:val="00432B1A"/>
    <w:rsid w:val="0043393A"/>
    <w:rsid w:val="00434504"/>
    <w:rsid w:val="004346CC"/>
    <w:rsid w:val="00436BEE"/>
    <w:rsid w:val="00436F37"/>
    <w:rsid w:val="004418A7"/>
    <w:rsid w:val="0044198F"/>
    <w:rsid w:val="00442176"/>
    <w:rsid w:val="0044252E"/>
    <w:rsid w:val="0044327B"/>
    <w:rsid w:val="0044345D"/>
    <w:rsid w:val="004449C2"/>
    <w:rsid w:val="00444AE5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3510"/>
    <w:rsid w:val="00474426"/>
    <w:rsid w:val="00474EE4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3944"/>
    <w:rsid w:val="00495FF7"/>
    <w:rsid w:val="0049751E"/>
    <w:rsid w:val="004A0A4F"/>
    <w:rsid w:val="004A1267"/>
    <w:rsid w:val="004A2569"/>
    <w:rsid w:val="004A27AB"/>
    <w:rsid w:val="004A2C55"/>
    <w:rsid w:val="004A3001"/>
    <w:rsid w:val="004A36C7"/>
    <w:rsid w:val="004A7E8D"/>
    <w:rsid w:val="004B0A69"/>
    <w:rsid w:val="004B0C24"/>
    <w:rsid w:val="004B1158"/>
    <w:rsid w:val="004B219E"/>
    <w:rsid w:val="004B464A"/>
    <w:rsid w:val="004B58D7"/>
    <w:rsid w:val="004B5C6B"/>
    <w:rsid w:val="004B65F6"/>
    <w:rsid w:val="004B6AE1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F11B9"/>
    <w:rsid w:val="004F1565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3292"/>
    <w:rsid w:val="00503524"/>
    <w:rsid w:val="0050529D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3E82"/>
    <w:rsid w:val="00524D20"/>
    <w:rsid w:val="00525100"/>
    <w:rsid w:val="0052525C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F4"/>
    <w:rsid w:val="00537384"/>
    <w:rsid w:val="005374A5"/>
    <w:rsid w:val="0053789D"/>
    <w:rsid w:val="00537971"/>
    <w:rsid w:val="005400D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C6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2AC1"/>
    <w:rsid w:val="005749D3"/>
    <w:rsid w:val="005754C8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D7E"/>
    <w:rsid w:val="00596E28"/>
    <w:rsid w:val="005A0A5A"/>
    <w:rsid w:val="005A0DB2"/>
    <w:rsid w:val="005A156C"/>
    <w:rsid w:val="005A24D9"/>
    <w:rsid w:val="005A2E48"/>
    <w:rsid w:val="005A3121"/>
    <w:rsid w:val="005A3133"/>
    <w:rsid w:val="005A3839"/>
    <w:rsid w:val="005A6EEC"/>
    <w:rsid w:val="005B11F6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0A3B"/>
    <w:rsid w:val="005C1118"/>
    <w:rsid w:val="005C2505"/>
    <w:rsid w:val="005C281D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D61E3"/>
    <w:rsid w:val="005E04F4"/>
    <w:rsid w:val="005E1634"/>
    <w:rsid w:val="005E266E"/>
    <w:rsid w:val="005E3689"/>
    <w:rsid w:val="005E3B89"/>
    <w:rsid w:val="005E3BF4"/>
    <w:rsid w:val="005E3EC2"/>
    <w:rsid w:val="005E518B"/>
    <w:rsid w:val="005E55C3"/>
    <w:rsid w:val="005E5F8D"/>
    <w:rsid w:val="005E62E6"/>
    <w:rsid w:val="005E73B5"/>
    <w:rsid w:val="005E7423"/>
    <w:rsid w:val="005E765C"/>
    <w:rsid w:val="005E77C3"/>
    <w:rsid w:val="005F0CCC"/>
    <w:rsid w:val="005F1CD5"/>
    <w:rsid w:val="005F1D0C"/>
    <w:rsid w:val="005F1E1F"/>
    <w:rsid w:val="005F2711"/>
    <w:rsid w:val="005F60F1"/>
    <w:rsid w:val="005F62E2"/>
    <w:rsid w:val="005F63D9"/>
    <w:rsid w:val="005F6B1C"/>
    <w:rsid w:val="006006B1"/>
    <w:rsid w:val="006012B3"/>
    <w:rsid w:val="006048D0"/>
    <w:rsid w:val="00607B54"/>
    <w:rsid w:val="00611395"/>
    <w:rsid w:val="00611FB8"/>
    <w:rsid w:val="00616B9E"/>
    <w:rsid w:val="0061712C"/>
    <w:rsid w:val="0062016F"/>
    <w:rsid w:val="006210A8"/>
    <w:rsid w:val="00622325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37F37"/>
    <w:rsid w:val="00640C4D"/>
    <w:rsid w:val="006421EF"/>
    <w:rsid w:val="00644219"/>
    <w:rsid w:val="0064513B"/>
    <w:rsid w:val="00645D86"/>
    <w:rsid w:val="00646A78"/>
    <w:rsid w:val="00646FE7"/>
    <w:rsid w:val="00647CAE"/>
    <w:rsid w:val="0065054D"/>
    <w:rsid w:val="00650E5C"/>
    <w:rsid w:val="00652675"/>
    <w:rsid w:val="0065271A"/>
    <w:rsid w:val="00652BE7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3FC2"/>
    <w:rsid w:val="00674488"/>
    <w:rsid w:val="0067616C"/>
    <w:rsid w:val="006763F3"/>
    <w:rsid w:val="00676DB1"/>
    <w:rsid w:val="00677554"/>
    <w:rsid w:val="006801E6"/>
    <w:rsid w:val="00680444"/>
    <w:rsid w:val="00681191"/>
    <w:rsid w:val="006811DF"/>
    <w:rsid w:val="006820DF"/>
    <w:rsid w:val="006861F1"/>
    <w:rsid w:val="00686672"/>
    <w:rsid w:val="00690184"/>
    <w:rsid w:val="00691273"/>
    <w:rsid w:val="00692FC8"/>
    <w:rsid w:val="006930D9"/>
    <w:rsid w:val="006934D5"/>
    <w:rsid w:val="00693A4E"/>
    <w:rsid w:val="0069434B"/>
    <w:rsid w:val="0069558D"/>
    <w:rsid w:val="00696BAE"/>
    <w:rsid w:val="00696D44"/>
    <w:rsid w:val="006A1E4F"/>
    <w:rsid w:val="006A50EB"/>
    <w:rsid w:val="006B0498"/>
    <w:rsid w:val="006B2C9D"/>
    <w:rsid w:val="006B7921"/>
    <w:rsid w:val="006C079C"/>
    <w:rsid w:val="006C2313"/>
    <w:rsid w:val="006C2C0D"/>
    <w:rsid w:val="006C3709"/>
    <w:rsid w:val="006C3F89"/>
    <w:rsid w:val="006C41F9"/>
    <w:rsid w:val="006C4C95"/>
    <w:rsid w:val="006C5271"/>
    <w:rsid w:val="006C5D97"/>
    <w:rsid w:val="006C662A"/>
    <w:rsid w:val="006C706C"/>
    <w:rsid w:val="006C7DB1"/>
    <w:rsid w:val="006D08FA"/>
    <w:rsid w:val="006D0BCB"/>
    <w:rsid w:val="006D150A"/>
    <w:rsid w:val="006D3463"/>
    <w:rsid w:val="006D3B64"/>
    <w:rsid w:val="006D442C"/>
    <w:rsid w:val="006D4569"/>
    <w:rsid w:val="006D45E8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5F60"/>
    <w:rsid w:val="006E6690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13A3"/>
    <w:rsid w:val="00701BB2"/>
    <w:rsid w:val="0070233A"/>
    <w:rsid w:val="00702885"/>
    <w:rsid w:val="00703DA9"/>
    <w:rsid w:val="00706AA7"/>
    <w:rsid w:val="00707208"/>
    <w:rsid w:val="00711710"/>
    <w:rsid w:val="007121F7"/>
    <w:rsid w:val="0071318B"/>
    <w:rsid w:val="007144E1"/>
    <w:rsid w:val="00714EA4"/>
    <w:rsid w:val="00714F90"/>
    <w:rsid w:val="007155A9"/>
    <w:rsid w:val="00716D73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58EB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0DA8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0FD6"/>
    <w:rsid w:val="007A1361"/>
    <w:rsid w:val="007A217E"/>
    <w:rsid w:val="007A2409"/>
    <w:rsid w:val="007A3E1D"/>
    <w:rsid w:val="007A3E26"/>
    <w:rsid w:val="007A4269"/>
    <w:rsid w:val="007A58EB"/>
    <w:rsid w:val="007A662E"/>
    <w:rsid w:val="007A66E6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5EAB"/>
    <w:rsid w:val="007C5F6B"/>
    <w:rsid w:val="007C6D7D"/>
    <w:rsid w:val="007C6E62"/>
    <w:rsid w:val="007C6FE2"/>
    <w:rsid w:val="007D0042"/>
    <w:rsid w:val="007D01F5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0CD"/>
    <w:rsid w:val="008003EC"/>
    <w:rsid w:val="00800569"/>
    <w:rsid w:val="0080321D"/>
    <w:rsid w:val="008044BC"/>
    <w:rsid w:val="00804F4D"/>
    <w:rsid w:val="008050BC"/>
    <w:rsid w:val="00805E87"/>
    <w:rsid w:val="008065A7"/>
    <w:rsid w:val="00806790"/>
    <w:rsid w:val="008069E5"/>
    <w:rsid w:val="00806D8A"/>
    <w:rsid w:val="00806F12"/>
    <w:rsid w:val="0080716B"/>
    <w:rsid w:val="008072BB"/>
    <w:rsid w:val="00807A95"/>
    <w:rsid w:val="00807E39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1346"/>
    <w:rsid w:val="008216FB"/>
    <w:rsid w:val="00821DEE"/>
    <w:rsid w:val="00822AE8"/>
    <w:rsid w:val="0082491D"/>
    <w:rsid w:val="00826A4D"/>
    <w:rsid w:val="008277E2"/>
    <w:rsid w:val="00830A28"/>
    <w:rsid w:val="008310BA"/>
    <w:rsid w:val="00831F55"/>
    <w:rsid w:val="008332B6"/>
    <w:rsid w:val="00833651"/>
    <w:rsid w:val="0083442F"/>
    <w:rsid w:val="00834C86"/>
    <w:rsid w:val="00837112"/>
    <w:rsid w:val="00840D42"/>
    <w:rsid w:val="00842143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5AE0"/>
    <w:rsid w:val="008664C8"/>
    <w:rsid w:val="0087002C"/>
    <w:rsid w:val="00870748"/>
    <w:rsid w:val="00870A30"/>
    <w:rsid w:val="00870D64"/>
    <w:rsid w:val="00870D89"/>
    <w:rsid w:val="008711C9"/>
    <w:rsid w:val="00874025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8760C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469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B7F24"/>
    <w:rsid w:val="008C124F"/>
    <w:rsid w:val="008C181F"/>
    <w:rsid w:val="008C1F33"/>
    <w:rsid w:val="008C220F"/>
    <w:rsid w:val="008C45B2"/>
    <w:rsid w:val="008C62ED"/>
    <w:rsid w:val="008C7252"/>
    <w:rsid w:val="008D202D"/>
    <w:rsid w:val="008D2030"/>
    <w:rsid w:val="008D21FC"/>
    <w:rsid w:val="008D2EA7"/>
    <w:rsid w:val="008D351D"/>
    <w:rsid w:val="008D41B4"/>
    <w:rsid w:val="008D4F1E"/>
    <w:rsid w:val="008D730F"/>
    <w:rsid w:val="008D7ED7"/>
    <w:rsid w:val="008D7F44"/>
    <w:rsid w:val="008E0B90"/>
    <w:rsid w:val="008E145E"/>
    <w:rsid w:val="008E3608"/>
    <w:rsid w:val="008E3F7A"/>
    <w:rsid w:val="008E4C4B"/>
    <w:rsid w:val="008E514D"/>
    <w:rsid w:val="008F30E4"/>
    <w:rsid w:val="008F4127"/>
    <w:rsid w:val="008F44A8"/>
    <w:rsid w:val="008F47C7"/>
    <w:rsid w:val="008F4CF1"/>
    <w:rsid w:val="008F4F85"/>
    <w:rsid w:val="008F60A2"/>
    <w:rsid w:val="008F6923"/>
    <w:rsid w:val="008F7C0D"/>
    <w:rsid w:val="008F7E0F"/>
    <w:rsid w:val="00900AFF"/>
    <w:rsid w:val="009016EA"/>
    <w:rsid w:val="00901A00"/>
    <w:rsid w:val="009029A5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45F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2F9"/>
    <w:rsid w:val="00925FE4"/>
    <w:rsid w:val="00926955"/>
    <w:rsid w:val="009271BE"/>
    <w:rsid w:val="00927A41"/>
    <w:rsid w:val="00927A55"/>
    <w:rsid w:val="00930DA4"/>
    <w:rsid w:val="009319E4"/>
    <w:rsid w:val="00932050"/>
    <w:rsid w:val="009335B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495C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4231"/>
    <w:rsid w:val="00974B57"/>
    <w:rsid w:val="0097562E"/>
    <w:rsid w:val="00976076"/>
    <w:rsid w:val="009762B9"/>
    <w:rsid w:val="00976948"/>
    <w:rsid w:val="0097796B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56D7"/>
    <w:rsid w:val="00996240"/>
    <w:rsid w:val="009A016E"/>
    <w:rsid w:val="009A1518"/>
    <w:rsid w:val="009A164F"/>
    <w:rsid w:val="009A1D56"/>
    <w:rsid w:val="009A2776"/>
    <w:rsid w:val="009A3BE0"/>
    <w:rsid w:val="009A4BE0"/>
    <w:rsid w:val="009A6557"/>
    <w:rsid w:val="009A6C9C"/>
    <w:rsid w:val="009A77CE"/>
    <w:rsid w:val="009B0035"/>
    <w:rsid w:val="009B1B43"/>
    <w:rsid w:val="009B24CE"/>
    <w:rsid w:val="009B47B6"/>
    <w:rsid w:val="009B4EA8"/>
    <w:rsid w:val="009B6A9D"/>
    <w:rsid w:val="009B7021"/>
    <w:rsid w:val="009B7E0C"/>
    <w:rsid w:val="009C03FB"/>
    <w:rsid w:val="009C1787"/>
    <w:rsid w:val="009C1BB1"/>
    <w:rsid w:val="009C5338"/>
    <w:rsid w:val="009C685A"/>
    <w:rsid w:val="009C725E"/>
    <w:rsid w:val="009C7B4D"/>
    <w:rsid w:val="009D04AF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0A5D"/>
    <w:rsid w:val="009E1983"/>
    <w:rsid w:val="009E2A99"/>
    <w:rsid w:val="009E2CFB"/>
    <w:rsid w:val="009E30B3"/>
    <w:rsid w:val="009E360A"/>
    <w:rsid w:val="009E460C"/>
    <w:rsid w:val="009E4722"/>
    <w:rsid w:val="009E472D"/>
    <w:rsid w:val="009E4C05"/>
    <w:rsid w:val="009E5ECA"/>
    <w:rsid w:val="009E6CCA"/>
    <w:rsid w:val="009E7634"/>
    <w:rsid w:val="009F00FD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3EAA"/>
    <w:rsid w:val="00A048A6"/>
    <w:rsid w:val="00A052E3"/>
    <w:rsid w:val="00A05CB3"/>
    <w:rsid w:val="00A06CAD"/>
    <w:rsid w:val="00A077F0"/>
    <w:rsid w:val="00A115A9"/>
    <w:rsid w:val="00A1183F"/>
    <w:rsid w:val="00A141F2"/>
    <w:rsid w:val="00A15CF3"/>
    <w:rsid w:val="00A15D80"/>
    <w:rsid w:val="00A15DF3"/>
    <w:rsid w:val="00A16DBD"/>
    <w:rsid w:val="00A16F63"/>
    <w:rsid w:val="00A177BE"/>
    <w:rsid w:val="00A17B49"/>
    <w:rsid w:val="00A17D97"/>
    <w:rsid w:val="00A20172"/>
    <w:rsid w:val="00A21D26"/>
    <w:rsid w:val="00A22AB6"/>
    <w:rsid w:val="00A22F23"/>
    <w:rsid w:val="00A24962"/>
    <w:rsid w:val="00A25EFA"/>
    <w:rsid w:val="00A26380"/>
    <w:rsid w:val="00A3001D"/>
    <w:rsid w:val="00A30DBD"/>
    <w:rsid w:val="00A31307"/>
    <w:rsid w:val="00A317FD"/>
    <w:rsid w:val="00A3214B"/>
    <w:rsid w:val="00A32658"/>
    <w:rsid w:val="00A32FF8"/>
    <w:rsid w:val="00A331AD"/>
    <w:rsid w:val="00A3366A"/>
    <w:rsid w:val="00A337C4"/>
    <w:rsid w:val="00A34B7F"/>
    <w:rsid w:val="00A34E51"/>
    <w:rsid w:val="00A34FDC"/>
    <w:rsid w:val="00A36C8B"/>
    <w:rsid w:val="00A412D5"/>
    <w:rsid w:val="00A422A7"/>
    <w:rsid w:val="00A43E97"/>
    <w:rsid w:val="00A4429A"/>
    <w:rsid w:val="00A442E2"/>
    <w:rsid w:val="00A45E87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6062F"/>
    <w:rsid w:val="00A60A78"/>
    <w:rsid w:val="00A60FB6"/>
    <w:rsid w:val="00A61519"/>
    <w:rsid w:val="00A61BBC"/>
    <w:rsid w:val="00A62951"/>
    <w:rsid w:val="00A62CC5"/>
    <w:rsid w:val="00A6336E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528"/>
    <w:rsid w:val="00A77AB6"/>
    <w:rsid w:val="00A8158E"/>
    <w:rsid w:val="00A82A6F"/>
    <w:rsid w:val="00A84843"/>
    <w:rsid w:val="00A86221"/>
    <w:rsid w:val="00A95D50"/>
    <w:rsid w:val="00A97DD0"/>
    <w:rsid w:val="00AA014E"/>
    <w:rsid w:val="00AA093A"/>
    <w:rsid w:val="00AA1C12"/>
    <w:rsid w:val="00AA230A"/>
    <w:rsid w:val="00AA3FB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0C2A"/>
    <w:rsid w:val="00AC178B"/>
    <w:rsid w:val="00AC2851"/>
    <w:rsid w:val="00AC2A9A"/>
    <w:rsid w:val="00AC2F01"/>
    <w:rsid w:val="00AC3E68"/>
    <w:rsid w:val="00AC42F4"/>
    <w:rsid w:val="00AC4986"/>
    <w:rsid w:val="00AC4F0C"/>
    <w:rsid w:val="00AC7A35"/>
    <w:rsid w:val="00AD0266"/>
    <w:rsid w:val="00AD4A9E"/>
    <w:rsid w:val="00AD6983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3929"/>
    <w:rsid w:val="00AF41DC"/>
    <w:rsid w:val="00AF4650"/>
    <w:rsid w:val="00AF704E"/>
    <w:rsid w:val="00B01BEA"/>
    <w:rsid w:val="00B027D6"/>
    <w:rsid w:val="00B02F06"/>
    <w:rsid w:val="00B0378D"/>
    <w:rsid w:val="00B03EEE"/>
    <w:rsid w:val="00B040E0"/>
    <w:rsid w:val="00B04564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7D1"/>
    <w:rsid w:val="00B13CBD"/>
    <w:rsid w:val="00B13FF4"/>
    <w:rsid w:val="00B149B1"/>
    <w:rsid w:val="00B15996"/>
    <w:rsid w:val="00B16052"/>
    <w:rsid w:val="00B170A8"/>
    <w:rsid w:val="00B1724E"/>
    <w:rsid w:val="00B17539"/>
    <w:rsid w:val="00B176AD"/>
    <w:rsid w:val="00B20CB0"/>
    <w:rsid w:val="00B22659"/>
    <w:rsid w:val="00B22679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7C98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5DFC"/>
    <w:rsid w:val="00B360AB"/>
    <w:rsid w:val="00B3620B"/>
    <w:rsid w:val="00B40032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0F78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EA2"/>
    <w:rsid w:val="00B56DB7"/>
    <w:rsid w:val="00B60551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715E6"/>
    <w:rsid w:val="00B770B7"/>
    <w:rsid w:val="00B771F5"/>
    <w:rsid w:val="00B77BE2"/>
    <w:rsid w:val="00B77FDD"/>
    <w:rsid w:val="00B80F4E"/>
    <w:rsid w:val="00B81DD3"/>
    <w:rsid w:val="00B82511"/>
    <w:rsid w:val="00B82B6D"/>
    <w:rsid w:val="00B83B72"/>
    <w:rsid w:val="00B83FC1"/>
    <w:rsid w:val="00B84398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6C30"/>
    <w:rsid w:val="00BA702F"/>
    <w:rsid w:val="00BA799D"/>
    <w:rsid w:val="00BB0ED2"/>
    <w:rsid w:val="00BB118E"/>
    <w:rsid w:val="00BB12C5"/>
    <w:rsid w:val="00BB14E6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DC5"/>
    <w:rsid w:val="00BC5178"/>
    <w:rsid w:val="00BC64AE"/>
    <w:rsid w:val="00BC6672"/>
    <w:rsid w:val="00BC66E0"/>
    <w:rsid w:val="00BD038B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AA8"/>
    <w:rsid w:val="00BD7CAE"/>
    <w:rsid w:val="00BE012E"/>
    <w:rsid w:val="00BE0E14"/>
    <w:rsid w:val="00BE14C8"/>
    <w:rsid w:val="00BE155D"/>
    <w:rsid w:val="00BE1B71"/>
    <w:rsid w:val="00BE3170"/>
    <w:rsid w:val="00BE3DAD"/>
    <w:rsid w:val="00BE524E"/>
    <w:rsid w:val="00BE7A4D"/>
    <w:rsid w:val="00BE7A66"/>
    <w:rsid w:val="00BF14C0"/>
    <w:rsid w:val="00BF1897"/>
    <w:rsid w:val="00BF1A59"/>
    <w:rsid w:val="00BF1AEE"/>
    <w:rsid w:val="00BF3BF3"/>
    <w:rsid w:val="00BF53AF"/>
    <w:rsid w:val="00BF560F"/>
    <w:rsid w:val="00BF667B"/>
    <w:rsid w:val="00BF6747"/>
    <w:rsid w:val="00BF7019"/>
    <w:rsid w:val="00BF7755"/>
    <w:rsid w:val="00BF7768"/>
    <w:rsid w:val="00C01164"/>
    <w:rsid w:val="00C017BA"/>
    <w:rsid w:val="00C02E58"/>
    <w:rsid w:val="00C035BD"/>
    <w:rsid w:val="00C03A2E"/>
    <w:rsid w:val="00C03B7A"/>
    <w:rsid w:val="00C04036"/>
    <w:rsid w:val="00C04107"/>
    <w:rsid w:val="00C042FD"/>
    <w:rsid w:val="00C04318"/>
    <w:rsid w:val="00C04FB9"/>
    <w:rsid w:val="00C06347"/>
    <w:rsid w:val="00C06BBF"/>
    <w:rsid w:val="00C06C8E"/>
    <w:rsid w:val="00C07885"/>
    <w:rsid w:val="00C07986"/>
    <w:rsid w:val="00C07AF6"/>
    <w:rsid w:val="00C131A1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1FB0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29F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2DB5"/>
    <w:rsid w:val="00C44A3F"/>
    <w:rsid w:val="00C44B19"/>
    <w:rsid w:val="00C468ED"/>
    <w:rsid w:val="00C471C6"/>
    <w:rsid w:val="00C50A76"/>
    <w:rsid w:val="00C51083"/>
    <w:rsid w:val="00C52CAC"/>
    <w:rsid w:val="00C53E1B"/>
    <w:rsid w:val="00C54931"/>
    <w:rsid w:val="00C54D8B"/>
    <w:rsid w:val="00C54EB0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8B8"/>
    <w:rsid w:val="00C76D9E"/>
    <w:rsid w:val="00C77615"/>
    <w:rsid w:val="00C801BA"/>
    <w:rsid w:val="00C81748"/>
    <w:rsid w:val="00C8346E"/>
    <w:rsid w:val="00C84C36"/>
    <w:rsid w:val="00C85C41"/>
    <w:rsid w:val="00C86B05"/>
    <w:rsid w:val="00C87127"/>
    <w:rsid w:val="00C87600"/>
    <w:rsid w:val="00C9039B"/>
    <w:rsid w:val="00C90530"/>
    <w:rsid w:val="00C90854"/>
    <w:rsid w:val="00C91CF4"/>
    <w:rsid w:val="00C92060"/>
    <w:rsid w:val="00C92A59"/>
    <w:rsid w:val="00C93498"/>
    <w:rsid w:val="00C9369C"/>
    <w:rsid w:val="00C93A18"/>
    <w:rsid w:val="00C948D5"/>
    <w:rsid w:val="00C966B3"/>
    <w:rsid w:val="00C96F08"/>
    <w:rsid w:val="00C976C4"/>
    <w:rsid w:val="00C9793F"/>
    <w:rsid w:val="00CA0B6D"/>
    <w:rsid w:val="00CA1FA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265E"/>
    <w:rsid w:val="00CC3501"/>
    <w:rsid w:val="00CC3968"/>
    <w:rsid w:val="00CC419E"/>
    <w:rsid w:val="00CC4605"/>
    <w:rsid w:val="00CC4996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2324"/>
    <w:rsid w:val="00CD3312"/>
    <w:rsid w:val="00CD4763"/>
    <w:rsid w:val="00CD4CF9"/>
    <w:rsid w:val="00CD502B"/>
    <w:rsid w:val="00CD6A41"/>
    <w:rsid w:val="00CE0EF9"/>
    <w:rsid w:val="00CE1D21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EB7"/>
    <w:rsid w:val="00CF2FD0"/>
    <w:rsid w:val="00CF4AD4"/>
    <w:rsid w:val="00CF4F86"/>
    <w:rsid w:val="00CF699B"/>
    <w:rsid w:val="00CF6A1E"/>
    <w:rsid w:val="00D0145A"/>
    <w:rsid w:val="00D0182C"/>
    <w:rsid w:val="00D027E4"/>
    <w:rsid w:val="00D02942"/>
    <w:rsid w:val="00D04D1F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3596"/>
    <w:rsid w:val="00D15AA7"/>
    <w:rsid w:val="00D16E9A"/>
    <w:rsid w:val="00D20970"/>
    <w:rsid w:val="00D21645"/>
    <w:rsid w:val="00D21818"/>
    <w:rsid w:val="00D22B3A"/>
    <w:rsid w:val="00D23E8D"/>
    <w:rsid w:val="00D26A41"/>
    <w:rsid w:val="00D26E7C"/>
    <w:rsid w:val="00D27C9B"/>
    <w:rsid w:val="00D30560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753"/>
    <w:rsid w:val="00D459D5"/>
    <w:rsid w:val="00D45D1F"/>
    <w:rsid w:val="00D461FE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2DE"/>
    <w:rsid w:val="00D655DF"/>
    <w:rsid w:val="00D6633E"/>
    <w:rsid w:val="00D70B6D"/>
    <w:rsid w:val="00D70C1A"/>
    <w:rsid w:val="00D7121F"/>
    <w:rsid w:val="00D71FC5"/>
    <w:rsid w:val="00D73415"/>
    <w:rsid w:val="00D73B55"/>
    <w:rsid w:val="00D75AE7"/>
    <w:rsid w:val="00D75CF0"/>
    <w:rsid w:val="00D8023E"/>
    <w:rsid w:val="00D80838"/>
    <w:rsid w:val="00D81514"/>
    <w:rsid w:val="00D81780"/>
    <w:rsid w:val="00D8358E"/>
    <w:rsid w:val="00D841E5"/>
    <w:rsid w:val="00D84691"/>
    <w:rsid w:val="00D84945"/>
    <w:rsid w:val="00D8574A"/>
    <w:rsid w:val="00D86187"/>
    <w:rsid w:val="00D86AC8"/>
    <w:rsid w:val="00D87079"/>
    <w:rsid w:val="00D90100"/>
    <w:rsid w:val="00D90904"/>
    <w:rsid w:val="00D91323"/>
    <w:rsid w:val="00D91CF6"/>
    <w:rsid w:val="00D91D6A"/>
    <w:rsid w:val="00D93722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866"/>
    <w:rsid w:val="00DA5BA5"/>
    <w:rsid w:val="00DA5F3F"/>
    <w:rsid w:val="00DB03CE"/>
    <w:rsid w:val="00DB1A09"/>
    <w:rsid w:val="00DB1E98"/>
    <w:rsid w:val="00DB31BD"/>
    <w:rsid w:val="00DB32A3"/>
    <w:rsid w:val="00DB3F4B"/>
    <w:rsid w:val="00DB46A8"/>
    <w:rsid w:val="00DB4F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D0CE3"/>
    <w:rsid w:val="00DD12A8"/>
    <w:rsid w:val="00DD1E8D"/>
    <w:rsid w:val="00DD253F"/>
    <w:rsid w:val="00DD2562"/>
    <w:rsid w:val="00DE1FD3"/>
    <w:rsid w:val="00DE2340"/>
    <w:rsid w:val="00DE5EA8"/>
    <w:rsid w:val="00DE6A58"/>
    <w:rsid w:val="00DE7D6C"/>
    <w:rsid w:val="00DF07F0"/>
    <w:rsid w:val="00DF0DCD"/>
    <w:rsid w:val="00DF1DDB"/>
    <w:rsid w:val="00DF3717"/>
    <w:rsid w:val="00DF4B79"/>
    <w:rsid w:val="00DF5114"/>
    <w:rsid w:val="00DF593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5B0"/>
    <w:rsid w:val="00E058EE"/>
    <w:rsid w:val="00E05B41"/>
    <w:rsid w:val="00E060C5"/>
    <w:rsid w:val="00E10B70"/>
    <w:rsid w:val="00E12694"/>
    <w:rsid w:val="00E12B5A"/>
    <w:rsid w:val="00E13498"/>
    <w:rsid w:val="00E1764A"/>
    <w:rsid w:val="00E205D8"/>
    <w:rsid w:val="00E21EDE"/>
    <w:rsid w:val="00E2454D"/>
    <w:rsid w:val="00E2591D"/>
    <w:rsid w:val="00E333C9"/>
    <w:rsid w:val="00E338BA"/>
    <w:rsid w:val="00E33E92"/>
    <w:rsid w:val="00E3465E"/>
    <w:rsid w:val="00E34B8F"/>
    <w:rsid w:val="00E35A98"/>
    <w:rsid w:val="00E36936"/>
    <w:rsid w:val="00E36D2C"/>
    <w:rsid w:val="00E402F5"/>
    <w:rsid w:val="00E40658"/>
    <w:rsid w:val="00E41E7B"/>
    <w:rsid w:val="00E42659"/>
    <w:rsid w:val="00E434BC"/>
    <w:rsid w:val="00E43A59"/>
    <w:rsid w:val="00E4484F"/>
    <w:rsid w:val="00E472F1"/>
    <w:rsid w:val="00E47635"/>
    <w:rsid w:val="00E506E4"/>
    <w:rsid w:val="00E51CD5"/>
    <w:rsid w:val="00E564C9"/>
    <w:rsid w:val="00E57B64"/>
    <w:rsid w:val="00E60C4C"/>
    <w:rsid w:val="00E61F66"/>
    <w:rsid w:val="00E62EB0"/>
    <w:rsid w:val="00E65A08"/>
    <w:rsid w:val="00E671B4"/>
    <w:rsid w:val="00E718F4"/>
    <w:rsid w:val="00E7223A"/>
    <w:rsid w:val="00E73363"/>
    <w:rsid w:val="00E7663A"/>
    <w:rsid w:val="00E779C2"/>
    <w:rsid w:val="00E803E4"/>
    <w:rsid w:val="00E821FD"/>
    <w:rsid w:val="00E82C9B"/>
    <w:rsid w:val="00E85A09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A51D1"/>
    <w:rsid w:val="00EB0F3F"/>
    <w:rsid w:val="00EB1066"/>
    <w:rsid w:val="00EB1E02"/>
    <w:rsid w:val="00EB26B1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617C"/>
    <w:rsid w:val="00EC7104"/>
    <w:rsid w:val="00EC7B10"/>
    <w:rsid w:val="00ED0189"/>
    <w:rsid w:val="00ED09D4"/>
    <w:rsid w:val="00ED0A2F"/>
    <w:rsid w:val="00ED151E"/>
    <w:rsid w:val="00ED15A5"/>
    <w:rsid w:val="00ED22D1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650A"/>
    <w:rsid w:val="00EE75DF"/>
    <w:rsid w:val="00EE7935"/>
    <w:rsid w:val="00EF0E32"/>
    <w:rsid w:val="00EF2524"/>
    <w:rsid w:val="00EF34A3"/>
    <w:rsid w:val="00EF38E0"/>
    <w:rsid w:val="00EF43FF"/>
    <w:rsid w:val="00EF768D"/>
    <w:rsid w:val="00F00A52"/>
    <w:rsid w:val="00F029F3"/>
    <w:rsid w:val="00F05B1F"/>
    <w:rsid w:val="00F06D52"/>
    <w:rsid w:val="00F07312"/>
    <w:rsid w:val="00F078E3"/>
    <w:rsid w:val="00F1035D"/>
    <w:rsid w:val="00F13050"/>
    <w:rsid w:val="00F14FBC"/>
    <w:rsid w:val="00F15209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266BC"/>
    <w:rsid w:val="00F300AE"/>
    <w:rsid w:val="00F30A21"/>
    <w:rsid w:val="00F3101C"/>
    <w:rsid w:val="00F32072"/>
    <w:rsid w:val="00F32EE7"/>
    <w:rsid w:val="00F3317B"/>
    <w:rsid w:val="00F343D4"/>
    <w:rsid w:val="00F34431"/>
    <w:rsid w:val="00F41FA7"/>
    <w:rsid w:val="00F44154"/>
    <w:rsid w:val="00F45174"/>
    <w:rsid w:val="00F45F91"/>
    <w:rsid w:val="00F469DE"/>
    <w:rsid w:val="00F46DDF"/>
    <w:rsid w:val="00F4768A"/>
    <w:rsid w:val="00F51F2C"/>
    <w:rsid w:val="00F531D2"/>
    <w:rsid w:val="00F53E66"/>
    <w:rsid w:val="00F5497B"/>
    <w:rsid w:val="00F6124C"/>
    <w:rsid w:val="00F62D80"/>
    <w:rsid w:val="00F63470"/>
    <w:rsid w:val="00F63F09"/>
    <w:rsid w:val="00F66AA8"/>
    <w:rsid w:val="00F66B0A"/>
    <w:rsid w:val="00F671C1"/>
    <w:rsid w:val="00F677C7"/>
    <w:rsid w:val="00F6788C"/>
    <w:rsid w:val="00F71DD1"/>
    <w:rsid w:val="00F75F2A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3FEF"/>
    <w:rsid w:val="00F967F2"/>
    <w:rsid w:val="00F96EB8"/>
    <w:rsid w:val="00F975D1"/>
    <w:rsid w:val="00FA0168"/>
    <w:rsid w:val="00FA034D"/>
    <w:rsid w:val="00FA0CA0"/>
    <w:rsid w:val="00FA1778"/>
    <w:rsid w:val="00FA2108"/>
    <w:rsid w:val="00FA2836"/>
    <w:rsid w:val="00FA3862"/>
    <w:rsid w:val="00FA4B58"/>
    <w:rsid w:val="00FA5726"/>
    <w:rsid w:val="00FA60A8"/>
    <w:rsid w:val="00FA6C1B"/>
    <w:rsid w:val="00FA766D"/>
    <w:rsid w:val="00FA7A99"/>
    <w:rsid w:val="00FA7E15"/>
    <w:rsid w:val="00FB0811"/>
    <w:rsid w:val="00FB28B1"/>
    <w:rsid w:val="00FB64C7"/>
    <w:rsid w:val="00FB6EC5"/>
    <w:rsid w:val="00FC05C0"/>
    <w:rsid w:val="00FC2CB8"/>
    <w:rsid w:val="00FC303F"/>
    <w:rsid w:val="00FC32BC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594B"/>
    <w:rsid w:val="00FD670E"/>
    <w:rsid w:val="00FD6B8D"/>
    <w:rsid w:val="00FD7281"/>
    <w:rsid w:val="00FD79C8"/>
    <w:rsid w:val="00FD7A7B"/>
    <w:rsid w:val="00FD7EC2"/>
    <w:rsid w:val="00FD7EE5"/>
    <w:rsid w:val="00FE0D12"/>
    <w:rsid w:val="00FE1B89"/>
    <w:rsid w:val="00FE4EDE"/>
    <w:rsid w:val="00FE53A7"/>
    <w:rsid w:val="00FE5D90"/>
    <w:rsid w:val="00FE6B57"/>
    <w:rsid w:val="00FF07C9"/>
    <w:rsid w:val="00FF14A6"/>
    <w:rsid w:val="00FF22EA"/>
    <w:rsid w:val="00FF32FD"/>
    <w:rsid w:val="00FF42B4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C818-CFAC-4983-ABA9-672DF70F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3-06-19T01:01:00Z</cp:lastPrinted>
  <dcterms:created xsi:type="dcterms:W3CDTF">2023-07-10T03:19:00Z</dcterms:created>
  <dcterms:modified xsi:type="dcterms:W3CDTF">2023-07-10T03:19:00Z</dcterms:modified>
</cp:coreProperties>
</file>